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AD1F6C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D1F6C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421A07B9" w:rsidR="00683A3C" w:rsidRPr="00150A07" w:rsidRDefault="00150A07" w:rsidP="00FF5851">
      <w:pPr>
        <w:ind w:firstLine="567"/>
        <w:jc w:val="center"/>
        <w:rPr>
          <w:b/>
          <w:sz w:val="32"/>
          <w:szCs w:val="32"/>
          <w:lang w:eastAsia="ru-RU"/>
        </w:rPr>
      </w:pPr>
      <w:r w:rsidRPr="00150A07">
        <w:rPr>
          <w:b/>
          <w:bCs/>
          <w:color w:val="282828"/>
          <w:sz w:val="32"/>
          <w:szCs w:val="32"/>
          <w:shd w:val="clear" w:color="auto" w:fill="F7F7F7"/>
        </w:rPr>
        <w:t xml:space="preserve">Факультет </w:t>
      </w:r>
      <w:r w:rsidR="00DA3CFD">
        <w:rPr>
          <w:b/>
          <w:bCs/>
          <w:color w:val="282828"/>
          <w:sz w:val="32"/>
          <w:szCs w:val="32"/>
          <w:shd w:val="clear" w:color="auto" w:fill="F7F7F7"/>
        </w:rPr>
        <w:t xml:space="preserve">гуманитарных </w:t>
      </w:r>
      <w:r w:rsidRPr="00150A07">
        <w:rPr>
          <w:b/>
          <w:bCs/>
          <w:color w:val="282828"/>
          <w:sz w:val="32"/>
          <w:szCs w:val="32"/>
          <w:shd w:val="clear" w:color="auto" w:fill="F7F7F7"/>
        </w:rPr>
        <w:t>наук</w:t>
      </w:r>
      <w:r w:rsidRPr="00150A07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2354"/>
        <w:gridCol w:w="3685"/>
      </w:tblGrid>
      <w:tr w:rsidR="00683A3C" w14:paraId="6F5C6A43" w14:textId="77777777" w:rsidTr="00527C72">
        <w:trPr>
          <w:trHeight w:val="1612"/>
        </w:trPr>
        <w:tc>
          <w:tcPr>
            <w:tcW w:w="3960" w:type="dxa"/>
          </w:tcPr>
          <w:p w14:paraId="1A0E1400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29220544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1930BD33" w14:textId="77777777" w:rsidR="00683A3C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7DD7098B" w14:textId="7F949DAA" w:rsidR="00683A3C" w:rsidRDefault="00683A3C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14:paraId="126DAA76" w14:textId="6D6FE289" w:rsidR="00150A07" w:rsidRDefault="00D93F79" w:rsidP="00FF5851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ктор </w:t>
            </w:r>
            <w:r w:rsidR="00150A07" w:rsidRPr="00C04FF2">
              <w:rPr>
                <w:rFonts w:eastAsia="Times New Roman"/>
                <w:lang w:eastAsia="ru-RU"/>
              </w:rPr>
              <w:t>ОАНО «МВШСЭН»</w:t>
            </w:r>
          </w:p>
          <w:p w14:paraId="3F51E0F7" w14:textId="103D1756" w:rsidR="00FF5851" w:rsidRDefault="00FF5851" w:rsidP="00FF5851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</w:p>
          <w:p w14:paraId="0A836F95" w14:textId="77777777" w:rsidR="00683A3C" w:rsidRPr="00150A07" w:rsidRDefault="00683A3C" w:rsidP="00D93F79">
            <w:pPr>
              <w:spacing w:before="120" w:after="120"/>
              <w:jc w:val="right"/>
              <w:rPr>
                <w:lang w:eastAsia="ru-RU"/>
              </w:rPr>
            </w:pPr>
          </w:p>
        </w:tc>
      </w:tr>
      <w:tr w:rsidR="00683A3C" w14:paraId="33A4E241" w14:textId="77777777" w:rsidTr="00527C72">
        <w:trPr>
          <w:trHeight w:val="1612"/>
        </w:trPr>
        <w:tc>
          <w:tcPr>
            <w:tcW w:w="3960" w:type="dxa"/>
          </w:tcPr>
          <w:p w14:paraId="476582F4" w14:textId="77777777" w:rsidR="00683A3C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1C5D92CD" w14:textId="77777777" w:rsidR="00683A3C" w:rsidRDefault="00683A3C" w:rsidP="00FF5851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3685" w:type="dxa"/>
          </w:tcPr>
          <w:p w14:paraId="4CD572E0" w14:textId="77777777" w:rsidR="00683A3C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Default="00683A3C" w:rsidP="00683A3C">
      <w:pPr>
        <w:ind w:firstLine="567"/>
        <w:rPr>
          <w:b/>
          <w:sz w:val="28"/>
          <w:lang w:eastAsia="ru-RU"/>
        </w:rPr>
      </w:pPr>
    </w:p>
    <w:p w14:paraId="43E4E0B9" w14:textId="3AF1E304" w:rsidR="00D93F79" w:rsidRDefault="00D93F79" w:rsidP="00D93F79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ОПИСАНИЕ </w:t>
      </w:r>
      <w:r w:rsidRPr="00FE50F1">
        <w:rPr>
          <w:b/>
          <w:sz w:val="28"/>
          <w:lang w:eastAsia="ru-RU"/>
        </w:rPr>
        <w:t>ОБРАЗОВАТЕЛЬН</w:t>
      </w:r>
      <w:r>
        <w:rPr>
          <w:b/>
          <w:sz w:val="28"/>
          <w:lang w:eastAsia="ru-RU"/>
        </w:rPr>
        <w:t xml:space="preserve">ОЙ </w:t>
      </w:r>
      <w:r w:rsidRPr="00FE50F1">
        <w:rPr>
          <w:b/>
          <w:sz w:val="28"/>
          <w:lang w:eastAsia="ru-RU"/>
        </w:rPr>
        <w:t>ПРОГРАММЫ</w:t>
      </w:r>
    </w:p>
    <w:p w14:paraId="3E8DED6D" w14:textId="77777777" w:rsidR="00D93F79" w:rsidRPr="00FE50F1" w:rsidRDefault="00D93F79" w:rsidP="00D93F79">
      <w:pPr>
        <w:ind w:firstLine="567"/>
        <w:jc w:val="center"/>
        <w:rPr>
          <w:b/>
          <w:sz w:val="28"/>
          <w:lang w:eastAsia="ru-RU"/>
        </w:rPr>
      </w:pPr>
      <w:r w:rsidRPr="00FE50F1">
        <w:rPr>
          <w:b/>
          <w:sz w:val="28"/>
          <w:lang w:eastAsia="ru-RU"/>
        </w:rPr>
        <w:t xml:space="preserve"> ВЫСШЕГО ОБРАЗОВАНИЯ</w:t>
      </w:r>
    </w:p>
    <w:p w14:paraId="65DA4EBB" w14:textId="77777777" w:rsidR="00D93F79" w:rsidRPr="00FE50F1" w:rsidRDefault="00D93F79" w:rsidP="00D93F79">
      <w:pPr>
        <w:ind w:firstLine="567"/>
        <w:jc w:val="center"/>
        <w:rPr>
          <w:lang w:eastAsia="ru-RU"/>
        </w:rPr>
      </w:pPr>
    </w:p>
    <w:p w14:paraId="030B3780" w14:textId="77777777" w:rsidR="00D93F79" w:rsidRPr="00FE50F1" w:rsidRDefault="00D93F79" w:rsidP="00D93F79">
      <w:pPr>
        <w:ind w:firstLine="567"/>
        <w:jc w:val="center"/>
      </w:pPr>
      <w:r w:rsidRPr="00FE50F1">
        <w:t>____________________________</w:t>
      </w:r>
      <w:r w:rsidRPr="00FE50F1">
        <w:rPr>
          <w:u w:val="single"/>
        </w:rPr>
        <w:t>Бакалавриат</w:t>
      </w:r>
      <w:r w:rsidRPr="00FE50F1">
        <w:t>_____________________________</w:t>
      </w:r>
    </w:p>
    <w:p w14:paraId="605CDBA0" w14:textId="77777777" w:rsidR="00D93F79" w:rsidRPr="00FE50F1" w:rsidRDefault="00D93F79" w:rsidP="00D93F79">
      <w:pPr>
        <w:ind w:firstLine="567"/>
        <w:jc w:val="center"/>
        <w:rPr>
          <w:i/>
          <w:sz w:val="20"/>
        </w:rPr>
      </w:pPr>
      <w:r w:rsidRPr="00FE50F1">
        <w:rPr>
          <w:i/>
          <w:sz w:val="20"/>
        </w:rPr>
        <w:t>(уровень образования)</w:t>
      </w:r>
    </w:p>
    <w:p w14:paraId="65D6257D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68847C3D" w14:textId="77777777" w:rsidR="0053183C" w:rsidRPr="00C04FF2" w:rsidRDefault="0053183C" w:rsidP="0053183C">
      <w:pPr>
        <w:suppressAutoHyphens/>
        <w:jc w:val="center"/>
        <w:rPr>
          <w:rFonts w:eastAsia="Calibri"/>
          <w:u w:val="single"/>
        </w:rPr>
      </w:pPr>
      <w:bookmarkStart w:id="0" w:name="_Hlk100693263"/>
      <w:r w:rsidRPr="00C04FF2">
        <w:rPr>
          <w:u w:val="single"/>
          <w:lang w:eastAsia="ru-RU"/>
        </w:rPr>
        <w:t xml:space="preserve">50.03.01 Искусства и гуманитарные науки </w:t>
      </w:r>
    </w:p>
    <w:bookmarkEnd w:id="0"/>
    <w:p w14:paraId="54DE74D6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 xml:space="preserve">(код, наименование направления подготовки) </w:t>
      </w:r>
    </w:p>
    <w:p w14:paraId="75351340" w14:textId="77777777" w:rsidR="00683A3C" w:rsidRDefault="00683A3C" w:rsidP="00683A3C">
      <w:pPr>
        <w:ind w:firstLine="567"/>
        <w:jc w:val="center"/>
        <w:rPr>
          <w:i/>
          <w:sz w:val="16"/>
          <w:lang w:eastAsia="ru-RU"/>
        </w:rPr>
      </w:pPr>
    </w:p>
    <w:p w14:paraId="10307278" w14:textId="5A0A2216" w:rsidR="00683A3C" w:rsidRPr="0030179B" w:rsidRDefault="00A22B87" w:rsidP="00683A3C">
      <w:pPr>
        <w:ind w:firstLine="567"/>
        <w:jc w:val="center"/>
        <w:rPr>
          <w:sz w:val="20"/>
          <w:u w:val="single"/>
          <w:lang w:eastAsia="ru-RU"/>
        </w:rPr>
      </w:pPr>
      <w:r>
        <w:rPr>
          <w:u w:val="single"/>
        </w:rPr>
        <w:t xml:space="preserve">Направленность (профиль) </w:t>
      </w:r>
      <w:r w:rsidR="00683A3C">
        <w:rPr>
          <w:u w:val="single"/>
        </w:rPr>
        <w:t>«</w:t>
      </w:r>
      <w:bookmarkStart w:id="1" w:name="_Hlk91347393"/>
      <w:r w:rsidR="000012FD">
        <w:rPr>
          <w:u w:val="single"/>
        </w:rPr>
        <w:t>Кино: кинокритика и кинопроизводство</w:t>
      </w:r>
      <w:bookmarkEnd w:id="1"/>
      <w:r w:rsidR="00683A3C">
        <w:rPr>
          <w:u w:val="single"/>
        </w:rPr>
        <w:t>»</w:t>
      </w:r>
    </w:p>
    <w:p w14:paraId="2DA40E95" w14:textId="047C97A4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 xml:space="preserve">(программа </w:t>
      </w:r>
      <w:r w:rsidR="0053183C">
        <w:rPr>
          <w:i/>
          <w:sz w:val="20"/>
          <w:lang w:eastAsia="ru-RU"/>
        </w:rPr>
        <w:t>бакалавриата</w:t>
      </w:r>
      <w:r w:rsidRPr="0030179B">
        <w:rPr>
          <w:i/>
          <w:sz w:val="20"/>
          <w:lang w:eastAsia="ru-RU"/>
        </w:rPr>
        <w:t>)</w:t>
      </w:r>
    </w:p>
    <w:p w14:paraId="09D02B52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121A9D51" w14:textId="77777777" w:rsidR="00683A3C" w:rsidRDefault="00683A3C" w:rsidP="00683A3C">
      <w:pPr>
        <w:ind w:firstLine="567"/>
        <w:jc w:val="center"/>
        <w:rPr>
          <w:lang w:eastAsia="ru-RU"/>
        </w:rPr>
      </w:pPr>
      <w:r>
        <w:rPr>
          <w:u w:val="single"/>
          <w:lang w:eastAsia="ru-RU"/>
        </w:rPr>
        <w:t>Очная</w:t>
      </w:r>
    </w:p>
    <w:p w14:paraId="2211EC91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>(форма обучения)</w:t>
      </w:r>
    </w:p>
    <w:p w14:paraId="24AD3CBC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24FFCBC5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04390562" w14:textId="77777777" w:rsidR="00683A3C" w:rsidRDefault="00683A3C" w:rsidP="00683A3C">
      <w:pPr>
        <w:rPr>
          <w:lang w:eastAsia="ru-RU"/>
        </w:rPr>
      </w:pPr>
    </w:p>
    <w:p w14:paraId="1A9038A7" w14:textId="77777777" w:rsidR="00683A3C" w:rsidRDefault="00683A3C" w:rsidP="00683A3C">
      <w:pPr>
        <w:rPr>
          <w:lang w:eastAsia="ru-RU"/>
        </w:rPr>
      </w:pPr>
    </w:p>
    <w:p w14:paraId="29DA0D0D" w14:textId="77777777" w:rsidR="00683A3C" w:rsidRDefault="00683A3C" w:rsidP="00683A3C">
      <w:pPr>
        <w:rPr>
          <w:lang w:eastAsia="ru-RU"/>
        </w:rPr>
      </w:pPr>
    </w:p>
    <w:p w14:paraId="2D336FE9" w14:textId="77777777" w:rsidR="00683A3C" w:rsidRDefault="00683A3C" w:rsidP="00683A3C">
      <w:pPr>
        <w:rPr>
          <w:lang w:eastAsia="ru-RU"/>
        </w:rPr>
      </w:pPr>
    </w:p>
    <w:p w14:paraId="2958FC5C" w14:textId="77777777" w:rsidR="00683A3C" w:rsidRDefault="00683A3C" w:rsidP="00683A3C">
      <w:pPr>
        <w:rPr>
          <w:lang w:eastAsia="ru-RU"/>
        </w:rPr>
      </w:pPr>
    </w:p>
    <w:p w14:paraId="55D63089" w14:textId="77777777" w:rsidR="00683A3C" w:rsidRDefault="00683A3C" w:rsidP="00683A3C">
      <w:pPr>
        <w:rPr>
          <w:lang w:eastAsia="ru-RU"/>
        </w:rPr>
      </w:pPr>
    </w:p>
    <w:p w14:paraId="1510CCD1" w14:textId="1B33C41C" w:rsidR="00683A3C" w:rsidRDefault="00683A3C" w:rsidP="00683A3C">
      <w:pPr>
        <w:ind w:firstLine="567"/>
        <w:jc w:val="center"/>
        <w:rPr>
          <w:lang w:eastAsia="ru-RU"/>
        </w:rPr>
      </w:pPr>
      <w:r>
        <w:rPr>
          <w:lang w:eastAsia="ru-RU"/>
        </w:rPr>
        <w:t>Год набора – 202</w:t>
      </w:r>
      <w:r w:rsidR="00D93F79">
        <w:rPr>
          <w:lang w:eastAsia="ru-RU"/>
        </w:rPr>
        <w:t>2</w:t>
      </w:r>
      <w:r>
        <w:rPr>
          <w:lang w:eastAsia="ru-RU"/>
        </w:rPr>
        <w:t xml:space="preserve"> г.</w:t>
      </w:r>
    </w:p>
    <w:p w14:paraId="408E279F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2892D35C" w14:textId="77777777" w:rsidR="00683A3C" w:rsidRPr="001152C8" w:rsidRDefault="00683A3C" w:rsidP="00683A3C">
      <w:pPr>
        <w:ind w:firstLine="567"/>
        <w:jc w:val="center"/>
        <w:rPr>
          <w:lang w:eastAsia="ru-RU"/>
        </w:rPr>
      </w:pPr>
    </w:p>
    <w:p w14:paraId="23C326AC" w14:textId="40F90E7A" w:rsidR="00683A3C" w:rsidRPr="001152C8" w:rsidRDefault="00683A3C" w:rsidP="00683A3C">
      <w:pPr>
        <w:ind w:firstLine="567"/>
        <w:jc w:val="center"/>
        <w:rPr>
          <w:lang w:eastAsia="ru-RU"/>
        </w:rPr>
      </w:pPr>
      <w:r w:rsidRPr="001152C8">
        <w:rPr>
          <w:lang w:eastAsia="ru-RU"/>
        </w:rPr>
        <w:t>Москва, 20</w:t>
      </w:r>
      <w:r w:rsidR="0053183C">
        <w:rPr>
          <w:lang w:eastAsia="ru-RU"/>
        </w:rPr>
        <w:t>2</w:t>
      </w:r>
      <w:r w:rsidR="00D93F79">
        <w:rPr>
          <w:lang w:eastAsia="ru-RU"/>
        </w:rPr>
        <w:t>1</w:t>
      </w:r>
    </w:p>
    <w:p w14:paraId="100C6AC5" w14:textId="77777777" w:rsidR="0053183C" w:rsidRDefault="0053183C" w:rsidP="004278E6">
      <w:pPr>
        <w:rPr>
          <w:b/>
          <w:lang w:eastAsia="ru-RU"/>
        </w:rPr>
      </w:pPr>
    </w:p>
    <w:p w14:paraId="1B8B3C40" w14:textId="77777777" w:rsidR="0053183C" w:rsidRDefault="0053183C" w:rsidP="00683A3C">
      <w:pPr>
        <w:ind w:firstLine="567"/>
        <w:rPr>
          <w:b/>
          <w:lang w:eastAsia="ru-RU"/>
        </w:rPr>
      </w:pPr>
    </w:p>
    <w:p w14:paraId="6A1EC2D8" w14:textId="77777777" w:rsidR="0053183C" w:rsidRDefault="0053183C" w:rsidP="00FF5851">
      <w:pPr>
        <w:rPr>
          <w:b/>
          <w:lang w:eastAsia="ru-RU"/>
        </w:rPr>
      </w:pPr>
    </w:p>
    <w:p w14:paraId="7B94548D" w14:textId="77777777" w:rsidR="0053183C" w:rsidRDefault="0053183C" w:rsidP="00683A3C">
      <w:pPr>
        <w:ind w:firstLine="567"/>
        <w:rPr>
          <w:b/>
          <w:lang w:eastAsia="ru-RU"/>
        </w:rPr>
      </w:pPr>
    </w:p>
    <w:p w14:paraId="1E3894D1" w14:textId="77777777" w:rsidR="00D93F79" w:rsidRPr="00CE7B03" w:rsidRDefault="00D93F79" w:rsidP="00D93F79">
      <w:pPr>
        <w:spacing w:line="360" w:lineRule="auto"/>
        <w:ind w:firstLine="709"/>
        <w:jc w:val="center"/>
        <w:rPr>
          <w:b/>
        </w:rPr>
      </w:pPr>
      <w:r w:rsidRPr="00CE7B03">
        <w:rPr>
          <w:b/>
        </w:rPr>
        <w:lastRenderedPageBreak/>
        <w:t>1. Общая характеристика образовательной программы</w:t>
      </w:r>
    </w:p>
    <w:p w14:paraId="7BB1EA5E" w14:textId="25659D70" w:rsidR="00D93F79" w:rsidRPr="003041AD" w:rsidRDefault="00D93F79" w:rsidP="00D93F79">
      <w:pPr>
        <w:spacing w:line="276" w:lineRule="auto"/>
        <w:ind w:firstLine="709"/>
        <w:jc w:val="both"/>
      </w:pPr>
      <w:r w:rsidRPr="003041AD">
        <w:t xml:space="preserve">1.1 </w:t>
      </w:r>
      <w:r w:rsidRPr="00D93F79">
        <w:t xml:space="preserve">Образовательная программа по направлению подготовки 50.03.01 Искусства и гуманитарные науки разработана в соответствии с требованиями федерального государственного образовательного стандарта, утвержденного приказом Минобрнауки России от 08 июня 2017 г. №532 (зарегистрировано 29 июня 2017 г., регистрационный номер 47233). </w:t>
      </w:r>
      <w:bookmarkStart w:id="2" w:name="_Hlk77853570"/>
    </w:p>
    <w:p w14:paraId="73790D2F" w14:textId="77777777" w:rsidR="00D93F79" w:rsidRPr="003041AD" w:rsidRDefault="00D93F79" w:rsidP="00D93F79">
      <w:pPr>
        <w:spacing w:line="276" w:lineRule="auto"/>
        <w:ind w:firstLine="709"/>
        <w:jc w:val="both"/>
      </w:pPr>
      <w:bookmarkStart w:id="3" w:name="_Hlk100694024"/>
      <w:bookmarkEnd w:id="2"/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05FBB9CA" w14:textId="77777777" w:rsidR="00D93F79" w:rsidRDefault="00D93F79" w:rsidP="00D93F79">
      <w:pPr>
        <w:spacing w:line="276" w:lineRule="auto"/>
        <w:ind w:firstLine="709"/>
        <w:jc w:val="both"/>
      </w:pPr>
      <w:r w:rsidRPr="00672472">
        <w:t>1.3. Образовательная программа осваивается на государственном языке Российской Федерации (русском).  Следующие дисциплины реализуются на иностранном (английском языке:</w:t>
      </w:r>
    </w:p>
    <w:p w14:paraId="25133BA6" w14:textId="77777777" w:rsidR="00D93F79" w:rsidRDefault="00D93F79" w:rsidP="00D93F79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6DE40ACC" w14:textId="77777777" w:rsidR="00D93F79" w:rsidRDefault="00D93F79" w:rsidP="00D93F79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607F167D" w14:textId="77777777" w:rsidR="00D93F79" w:rsidRDefault="00D93F79" w:rsidP="00D93F79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068EA649" w14:textId="77777777" w:rsidR="00D93F79" w:rsidRPr="00672472" w:rsidRDefault="00D93F79" w:rsidP="00D93F7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298DEF13" w14:textId="77777777" w:rsidR="00D93F79" w:rsidRPr="00672472" w:rsidRDefault="00D93F79" w:rsidP="00D93F79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45197A5A" w14:textId="77777777" w:rsidR="00D93F79" w:rsidRDefault="00D93F79" w:rsidP="00D93F79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7D77AF59" w14:textId="77777777" w:rsidR="00D93F79" w:rsidRPr="003041AD" w:rsidRDefault="00D93F79" w:rsidP="00D93F79">
      <w:pPr>
        <w:spacing w:line="276" w:lineRule="auto"/>
        <w:ind w:firstLine="709"/>
        <w:jc w:val="both"/>
      </w:pPr>
      <w:r>
        <w:t>Б1. В.ДВ.04.17Академическое письмо (Academic writing) (4,6 семестры)</w:t>
      </w:r>
    </w:p>
    <w:p w14:paraId="738EF5AB" w14:textId="77777777" w:rsidR="00D93F79" w:rsidRPr="003041AD" w:rsidRDefault="00D93F79" w:rsidP="00D93F79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Pr="00BB48B5">
        <w:t xml:space="preserve"> </w:t>
      </w:r>
      <w: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4E73A991" w14:textId="51ECCF10" w:rsidR="00D93F79" w:rsidRPr="00EF51E3" w:rsidRDefault="00D93F79" w:rsidP="00D93F79">
      <w:pPr>
        <w:spacing w:line="276" w:lineRule="auto"/>
        <w:ind w:firstLine="709"/>
        <w:jc w:val="both"/>
      </w:pPr>
      <w:r w:rsidRPr="003041AD">
        <w:t xml:space="preserve">1.5. </w:t>
      </w:r>
      <w:r w:rsidRPr="00EF51E3">
        <w:t xml:space="preserve"> Направленность (профиль) образовательной программы: «</w:t>
      </w:r>
      <w:r w:rsidRPr="00D93F79">
        <w:t>Кино: кинокритика и кинопроизводство</w:t>
      </w:r>
      <w:r w:rsidRPr="00EF51E3">
        <w:t xml:space="preserve">». </w:t>
      </w:r>
    </w:p>
    <w:p w14:paraId="463CF0AC" w14:textId="77777777" w:rsidR="00D93F79" w:rsidRPr="00672472" w:rsidRDefault="00D93F79" w:rsidP="00D93F79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2AE9DDE3" w14:textId="77777777" w:rsidR="00D93F79" w:rsidRPr="00672472" w:rsidRDefault="00D93F79" w:rsidP="00D93F79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.</w:t>
      </w:r>
      <w:r>
        <w:rPr>
          <w:rFonts w:eastAsia="Times New Roman"/>
          <w:lang w:eastAsia="ru-RU"/>
        </w:rPr>
        <w:t xml:space="preserve">  1, 3%</w:t>
      </w:r>
      <w:r w:rsidRPr="002D2E8D">
        <w:rPr>
          <w:rFonts w:eastAsia="Times New Roman"/>
          <w:lang w:eastAsia="en-US"/>
        </w:rPr>
        <w:t xml:space="preserve"> </w:t>
      </w:r>
      <w:r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68F21A6A" w14:textId="77777777" w:rsidR="00D93F79" w:rsidRPr="00BB48B5" w:rsidRDefault="00D93F79" w:rsidP="00D93F79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>1.8. Образовательная программа /часть образовательной программы, формируемая участниками образовательных отношений разработана без применения модульного принципа организации образовательного процесса.</w:t>
      </w:r>
    </w:p>
    <w:p w14:paraId="2AEC4341" w14:textId="77777777" w:rsidR="00D93F79" w:rsidRPr="00BB48B5" w:rsidRDefault="00D93F79" w:rsidP="00D93F79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>1.9. Обязательная часть без учета объема государственной итоговой аттестации составляет   41,2 % от общего объема образовательной программы.</w:t>
      </w:r>
    </w:p>
    <w:p w14:paraId="44DCD9EC" w14:textId="77777777" w:rsidR="00D93F79" w:rsidRPr="00BA7EB3" w:rsidRDefault="00D93F79" w:rsidP="00D93F79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p w14:paraId="67A10D3F" w14:textId="77777777" w:rsidR="00D93F79" w:rsidRPr="00BB48B5" w:rsidRDefault="00D93F79" w:rsidP="00D93F79">
      <w:pPr>
        <w:spacing w:after="160"/>
        <w:jc w:val="center"/>
        <w:rPr>
          <w:rFonts w:eastAsia="Calibri"/>
          <w:b/>
          <w:lang w:eastAsia="en-US"/>
        </w:rPr>
      </w:pPr>
    </w:p>
    <w:bookmarkEnd w:id="3"/>
    <w:p w14:paraId="5004B972" w14:textId="77777777" w:rsidR="00D93F79" w:rsidRPr="00D93F79" w:rsidRDefault="000B07B3" w:rsidP="00D93F79">
      <w:pPr>
        <w:ind w:firstLine="567"/>
        <w:jc w:val="center"/>
        <w:rPr>
          <w:rFonts w:eastAsia="Calibri"/>
          <w:i/>
          <w:sz w:val="20"/>
          <w:szCs w:val="20"/>
          <w:lang w:eastAsia="ru-RU"/>
        </w:rPr>
      </w:pPr>
      <w:r w:rsidRPr="00652630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D93F79" w:rsidRPr="00D93F79" w14:paraId="268FA2AC" w14:textId="77777777" w:rsidTr="00027D0B">
        <w:tc>
          <w:tcPr>
            <w:tcW w:w="2065" w:type="dxa"/>
          </w:tcPr>
          <w:p w14:paraId="604B1EEE" w14:textId="77777777" w:rsidR="00D93F79" w:rsidRPr="00D93F79" w:rsidRDefault="00D93F79" w:rsidP="00D93F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Код компетенции </w:t>
            </w:r>
          </w:p>
        </w:tc>
        <w:tc>
          <w:tcPr>
            <w:tcW w:w="7506" w:type="dxa"/>
          </w:tcPr>
          <w:p w14:paraId="3CEE8C78" w14:textId="77777777" w:rsidR="00D93F79" w:rsidRPr="00D93F79" w:rsidRDefault="00D93F79" w:rsidP="00D93F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D93F79" w:rsidRPr="00D93F79" w14:paraId="63475390" w14:textId="77777777" w:rsidTr="00027D0B">
        <w:tc>
          <w:tcPr>
            <w:tcW w:w="9571" w:type="dxa"/>
            <w:gridSpan w:val="2"/>
          </w:tcPr>
          <w:p w14:paraId="6F607A78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D93F79" w:rsidRPr="00D93F79" w14:paraId="28714033" w14:textId="77777777" w:rsidTr="00027D0B">
        <w:tc>
          <w:tcPr>
            <w:tcW w:w="2065" w:type="dxa"/>
          </w:tcPr>
          <w:p w14:paraId="425DB2D3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506" w:type="dxa"/>
          </w:tcPr>
          <w:p w14:paraId="1FA217A1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93F79" w:rsidRPr="00D93F79" w14:paraId="4D392D0F" w14:textId="77777777" w:rsidTr="00027D0B">
        <w:tc>
          <w:tcPr>
            <w:tcW w:w="2065" w:type="dxa"/>
          </w:tcPr>
          <w:p w14:paraId="1BB8ADA9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506" w:type="dxa"/>
          </w:tcPr>
          <w:p w14:paraId="16EAEAAA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93F79" w:rsidRPr="00D93F79" w14:paraId="6400F1E4" w14:textId="77777777" w:rsidTr="00027D0B">
        <w:tc>
          <w:tcPr>
            <w:tcW w:w="2065" w:type="dxa"/>
          </w:tcPr>
          <w:p w14:paraId="25828639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506" w:type="dxa"/>
          </w:tcPr>
          <w:p w14:paraId="1B63F028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93F79" w:rsidRPr="00D93F79" w14:paraId="159BA0A1" w14:textId="77777777" w:rsidTr="00027D0B">
        <w:tc>
          <w:tcPr>
            <w:tcW w:w="2065" w:type="dxa"/>
          </w:tcPr>
          <w:p w14:paraId="134C9CFC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506" w:type="dxa"/>
          </w:tcPr>
          <w:p w14:paraId="7D2F2B43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93F79" w:rsidRPr="00D93F79" w14:paraId="17C3DB30" w14:textId="77777777" w:rsidTr="00027D0B">
        <w:tc>
          <w:tcPr>
            <w:tcW w:w="2065" w:type="dxa"/>
          </w:tcPr>
          <w:p w14:paraId="0E6DFA90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7506" w:type="dxa"/>
          </w:tcPr>
          <w:p w14:paraId="2C321106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93F79" w:rsidRPr="00D93F79" w14:paraId="64593470" w14:textId="77777777" w:rsidTr="00027D0B">
        <w:tc>
          <w:tcPr>
            <w:tcW w:w="2065" w:type="dxa"/>
          </w:tcPr>
          <w:p w14:paraId="4FBC8944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506" w:type="dxa"/>
          </w:tcPr>
          <w:p w14:paraId="0EEAE4D3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93F79" w:rsidRPr="00D93F79" w14:paraId="60D798F9" w14:textId="77777777" w:rsidTr="00027D0B">
        <w:tc>
          <w:tcPr>
            <w:tcW w:w="2065" w:type="dxa"/>
          </w:tcPr>
          <w:p w14:paraId="4D3D98F5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506" w:type="dxa"/>
          </w:tcPr>
          <w:p w14:paraId="4F21DAE6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93F79" w:rsidRPr="00D93F79" w14:paraId="5722EEF8" w14:textId="77777777" w:rsidTr="00027D0B">
        <w:tc>
          <w:tcPr>
            <w:tcW w:w="2065" w:type="dxa"/>
          </w:tcPr>
          <w:p w14:paraId="4A14661E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506" w:type="dxa"/>
          </w:tcPr>
          <w:p w14:paraId="0B9E68B0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D93F79" w:rsidRPr="00D93F79" w14:paraId="727219BD" w14:textId="77777777" w:rsidTr="00027D0B">
        <w:tc>
          <w:tcPr>
            <w:tcW w:w="2065" w:type="dxa"/>
          </w:tcPr>
          <w:p w14:paraId="7236816C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506" w:type="dxa"/>
          </w:tcPr>
          <w:p w14:paraId="30100A91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D93F79" w:rsidRPr="00D93F79" w14:paraId="7958DE0E" w14:textId="77777777" w:rsidTr="00027D0B">
        <w:tc>
          <w:tcPr>
            <w:tcW w:w="2065" w:type="dxa"/>
          </w:tcPr>
          <w:p w14:paraId="1E52694A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506" w:type="dxa"/>
          </w:tcPr>
          <w:p w14:paraId="5A9DF8A6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D93F79" w:rsidRPr="00D93F79" w14:paraId="300DA19E" w14:textId="77777777" w:rsidTr="00027D0B">
        <w:tc>
          <w:tcPr>
            <w:tcW w:w="9571" w:type="dxa"/>
            <w:gridSpan w:val="2"/>
          </w:tcPr>
          <w:p w14:paraId="614BB28C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D93F79" w:rsidRPr="00D93F79" w14:paraId="51FACDC9" w14:textId="77777777" w:rsidTr="00027D0B">
        <w:tc>
          <w:tcPr>
            <w:tcW w:w="2065" w:type="dxa"/>
          </w:tcPr>
          <w:p w14:paraId="15FDEE70" w14:textId="77777777" w:rsidR="00D93F79" w:rsidRPr="00D93F79" w:rsidRDefault="00D93F79" w:rsidP="00D93F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506" w:type="dxa"/>
          </w:tcPr>
          <w:p w14:paraId="49B0EF77" w14:textId="77777777" w:rsidR="00D93F79" w:rsidRPr="00D93F79" w:rsidRDefault="00D93F79" w:rsidP="00D93F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  <w:p w14:paraId="23DF8B96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F79" w:rsidRPr="00D93F79" w14:paraId="1C2D9542" w14:textId="77777777" w:rsidTr="00027D0B">
        <w:tc>
          <w:tcPr>
            <w:tcW w:w="2065" w:type="dxa"/>
            <w:vAlign w:val="center"/>
          </w:tcPr>
          <w:p w14:paraId="1DB57F20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506" w:type="dxa"/>
          </w:tcPr>
          <w:p w14:paraId="56DA9FB4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проводить научные исследования в выбранной области профессиональной деятельности</w:t>
            </w:r>
          </w:p>
        </w:tc>
      </w:tr>
      <w:tr w:rsidR="00D93F79" w:rsidRPr="00D93F79" w14:paraId="6C30301D" w14:textId="77777777" w:rsidTr="00027D0B">
        <w:tc>
          <w:tcPr>
            <w:tcW w:w="2065" w:type="dxa"/>
          </w:tcPr>
          <w:p w14:paraId="1BC3C8CA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506" w:type="dxa"/>
          </w:tcPr>
          <w:p w14:paraId="40FAAF9F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</w:tc>
      </w:tr>
      <w:tr w:rsidR="00D93F79" w:rsidRPr="00D93F79" w14:paraId="46F5A1BE" w14:textId="77777777" w:rsidTr="00027D0B">
        <w:tc>
          <w:tcPr>
            <w:tcW w:w="2065" w:type="dxa"/>
            <w:vAlign w:val="center"/>
          </w:tcPr>
          <w:p w14:paraId="0FB2C212" w14:textId="77777777" w:rsidR="00D93F79" w:rsidRPr="00D93F79" w:rsidRDefault="00D93F79" w:rsidP="00D93F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506" w:type="dxa"/>
          </w:tcPr>
          <w:p w14:paraId="57CBF7FE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образовательном процессе, используя разработанные методические материалы, различные системы и методы преподавания</w:t>
            </w:r>
          </w:p>
        </w:tc>
      </w:tr>
      <w:tr w:rsidR="00D93F79" w:rsidRPr="00D93F79" w14:paraId="0075040C" w14:textId="77777777" w:rsidTr="00027D0B">
        <w:tc>
          <w:tcPr>
            <w:tcW w:w="2065" w:type="dxa"/>
          </w:tcPr>
          <w:p w14:paraId="584AC107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506" w:type="dxa"/>
          </w:tcPr>
          <w:p w14:paraId="46DBFC90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ность использовать в познавательной и профессиональной деятельности базовые знания в области гуманитарных, социальных, экономических и естественных наук</w:t>
            </w:r>
          </w:p>
        </w:tc>
      </w:tr>
      <w:tr w:rsidR="00D93F79" w:rsidRPr="00D93F79" w14:paraId="7162FCA0" w14:textId="77777777" w:rsidTr="00027D0B">
        <w:tc>
          <w:tcPr>
            <w:tcW w:w="2065" w:type="dxa"/>
            <w:vAlign w:val="center"/>
          </w:tcPr>
          <w:p w14:paraId="2428EAC5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506" w:type="dxa"/>
          </w:tcPr>
          <w:p w14:paraId="50C35A10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ность понимать специфику и статус различных видов искусств (музыка, живопись, хореография, изобразительное искусство, литература) в историко-культурном контексте</w:t>
            </w:r>
          </w:p>
        </w:tc>
      </w:tr>
      <w:tr w:rsidR="00D93F79" w:rsidRPr="00D93F79" w14:paraId="4699DC70" w14:textId="77777777" w:rsidTr="00027D0B">
        <w:tc>
          <w:tcPr>
            <w:tcW w:w="2065" w:type="dxa"/>
            <w:vAlign w:val="center"/>
          </w:tcPr>
          <w:p w14:paraId="7D82825A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506" w:type="dxa"/>
          </w:tcPr>
          <w:p w14:paraId="12CFBD32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ность анализировать основные контексты социального взаимодействия</w:t>
            </w:r>
          </w:p>
        </w:tc>
      </w:tr>
      <w:tr w:rsidR="00D93F79" w:rsidRPr="00D93F79" w14:paraId="1E5225AC" w14:textId="77777777" w:rsidTr="00027D0B">
        <w:tc>
          <w:tcPr>
            <w:tcW w:w="2065" w:type="dxa"/>
          </w:tcPr>
          <w:p w14:paraId="17AA9426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7506" w:type="dxa"/>
          </w:tcPr>
          <w:p w14:paraId="06023905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ность ориентироваться в различных типах словесной культуры</w:t>
            </w:r>
          </w:p>
        </w:tc>
      </w:tr>
      <w:tr w:rsidR="00D93F79" w:rsidRPr="00D93F79" w14:paraId="63A4A5F7" w14:textId="77777777" w:rsidTr="00027D0B">
        <w:tc>
          <w:tcPr>
            <w:tcW w:w="2065" w:type="dxa"/>
          </w:tcPr>
          <w:p w14:paraId="507BFB72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9</w:t>
            </w:r>
          </w:p>
        </w:tc>
        <w:tc>
          <w:tcPr>
            <w:tcW w:w="7506" w:type="dxa"/>
          </w:tcPr>
          <w:p w14:paraId="3F6A1496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</w:tr>
    </w:tbl>
    <w:tbl>
      <w:tblPr>
        <w:tblStyle w:val="11"/>
        <w:tblW w:w="9604" w:type="dxa"/>
        <w:tblLook w:val="04A0" w:firstRow="1" w:lastRow="0" w:firstColumn="1" w:lastColumn="0" w:noHBand="0" w:noVBand="1"/>
      </w:tblPr>
      <w:tblGrid>
        <w:gridCol w:w="2098"/>
        <w:gridCol w:w="7506"/>
      </w:tblGrid>
      <w:tr w:rsidR="00D93F79" w:rsidRPr="00D93F79" w14:paraId="4D0130B6" w14:textId="77777777" w:rsidTr="00027D0B">
        <w:tc>
          <w:tcPr>
            <w:tcW w:w="9604" w:type="dxa"/>
            <w:gridSpan w:val="2"/>
          </w:tcPr>
          <w:p w14:paraId="3E7FEF04" w14:textId="77777777" w:rsidR="00D93F79" w:rsidRPr="00D93F79" w:rsidRDefault="00D93F79" w:rsidP="00D93F79">
            <w:pPr>
              <w:jc w:val="center"/>
              <w:rPr>
                <w:rFonts w:eastAsia="Calibri"/>
                <w:lang w:eastAsia="en-US"/>
              </w:rPr>
            </w:pPr>
            <w:r w:rsidRPr="00D93F79">
              <w:rPr>
                <w:rFonts w:eastAsia="Calibri"/>
                <w:b/>
                <w:lang w:eastAsia="en-US"/>
              </w:rPr>
              <w:t>ПРОФЕССИОНАЛЬНЫЕ КОМПЕТЕНЦИИ (ПК)</w:t>
            </w:r>
          </w:p>
        </w:tc>
      </w:tr>
      <w:tr w:rsidR="00D93F79" w:rsidRPr="00D93F79" w14:paraId="1414F8AC" w14:textId="77777777" w:rsidTr="00027D0B">
        <w:tc>
          <w:tcPr>
            <w:tcW w:w="2098" w:type="dxa"/>
          </w:tcPr>
          <w:p w14:paraId="41B6A22A" w14:textId="3A192871" w:rsidR="00D93F79" w:rsidRPr="00D93F79" w:rsidRDefault="00D93F79" w:rsidP="00D93F7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06" w:type="dxa"/>
          </w:tcPr>
          <w:p w14:paraId="1677FC41" w14:textId="77777777" w:rsidR="00D93F79" w:rsidRPr="00D93F79" w:rsidRDefault="00D93F79" w:rsidP="00D93F7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93F79">
              <w:rPr>
                <w:rFonts w:eastAsia="Times New Roman"/>
                <w:b/>
                <w:bCs/>
                <w:color w:val="000000"/>
                <w:lang w:eastAsia="ru-RU"/>
              </w:rPr>
              <w:t>Научно-исследовательский</w:t>
            </w:r>
          </w:p>
        </w:tc>
      </w:tr>
      <w:tr w:rsidR="00D93F79" w:rsidRPr="00D93F79" w14:paraId="46998CC7" w14:textId="77777777" w:rsidTr="00027D0B">
        <w:tc>
          <w:tcPr>
            <w:tcW w:w="2098" w:type="dxa"/>
          </w:tcPr>
          <w:p w14:paraId="039494A9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506" w:type="dxa"/>
          </w:tcPr>
          <w:p w14:paraId="7617D761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93F79">
              <w:rPr>
                <w:rFonts w:eastAsia="Calibri"/>
                <w:color w:val="000000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0BAEA917" w14:textId="77777777" w:rsidR="00D93F79" w:rsidRPr="00D93F79" w:rsidRDefault="00D93F79" w:rsidP="00D93F79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93F79" w:rsidRPr="00D93F79" w14:paraId="7400392F" w14:textId="77777777" w:rsidTr="00027D0B">
        <w:tc>
          <w:tcPr>
            <w:tcW w:w="2098" w:type="dxa"/>
          </w:tcPr>
          <w:p w14:paraId="0BBA9BB1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506" w:type="dxa"/>
          </w:tcPr>
          <w:p w14:paraId="10F39046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направленностью образовательной программы, а также в междисциплинарных областях  </w:t>
            </w:r>
          </w:p>
          <w:p w14:paraId="6AF27F08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F79" w:rsidRPr="00D93F79" w14:paraId="1BC125A5" w14:textId="77777777" w:rsidTr="00DA3CFD">
        <w:trPr>
          <w:trHeight w:val="429"/>
        </w:trPr>
        <w:tc>
          <w:tcPr>
            <w:tcW w:w="2098" w:type="dxa"/>
          </w:tcPr>
          <w:p w14:paraId="479EB3D7" w14:textId="541EB775" w:rsidR="00D93F79" w:rsidRPr="00D93F79" w:rsidRDefault="00D93F79" w:rsidP="00D93F7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14:paraId="2E660B02" w14:textId="77777777" w:rsidR="00D93F79" w:rsidRPr="00D93F79" w:rsidRDefault="00D93F79" w:rsidP="00D93F79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D93F79" w:rsidRPr="00D93F79" w14:paraId="0C1B8FA3" w14:textId="77777777" w:rsidTr="00027D0B">
        <w:trPr>
          <w:trHeight w:val="1140"/>
        </w:trPr>
        <w:tc>
          <w:tcPr>
            <w:tcW w:w="2098" w:type="dxa"/>
          </w:tcPr>
          <w:p w14:paraId="5BCDDD38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506" w:type="dxa"/>
          </w:tcPr>
          <w:p w14:paraId="03AC829E" w14:textId="77777777" w:rsidR="00D93F79" w:rsidRPr="00D93F79" w:rsidRDefault="00D93F79" w:rsidP="00D93F79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ен разрабатывать и организовывать образовательные события и массовые досуговые мероприятия для детей и взрослых</w:t>
            </w:r>
          </w:p>
        </w:tc>
      </w:tr>
      <w:tr w:rsidR="00D93F79" w:rsidRPr="00D93F79" w14:paraId="07EFAE3A" w14:textId="77777777" w:rsidTr="00027D0B">
        <w:trPr>
          <w:trHeight w:val="960"/>
        </w:trPr>
        <w:tc>
          <w:tcPr>
            <w:tcW w:w="2098" w:type="dxa"/>
          </w:tcPr>
          <w:p w14:paraId="18622873" w14:textId="77777777" w:rsidR="00D93F79" w:rsidRPr="00D93F79" w:rsidRDefault="00D93F79" w:rsidP="00D93F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506" w:type="dxa"/>
          </w:tcPr>
          <w:p w14:paraId="08B67B27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осуществлять подготовку обучающего и образовательного контента с учетом возрастных, социальных особенностей целевых групп по проблематике разных видов искусства</w:t>
            </w:r>
          </w:p>
          <w:p w14:paraId="5B9F438F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93F79" w:rsidRPr="00D93F79" w14:paraId="078585A1" w14:textId="77777777" w:rsidTr="00027D0B">
        <w:tc>
          <w:tcPr>
            <w:tcW w:w="2098" w:type="dxa"/>
          </w:tcPr>
          <w:p w14:paraId="10FBA26B" w14:textId="5AED13D5" w:rsidR="00D93F79" w:rsidRPr="00D93F79" w:rsidRDefault="00D93F79" w:rsidP="00D93F7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14:paraId="209290F4" w14:textId="77777777" w:rsidR="00D93F79" w:rsidRPr="00D93F79" w:rsidRDefault="00D93F79" w:rsidP="00D93F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творческий</w:t>
            </w:r>
          </w:p>
          <w:p w14:paraId="31CFAF51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93F79" w:rsidRPr="00D93F79" w14:paraId="5EB2FBD1" w14:textId="77777777" w:rsidTr="00027D0B">
        <w:tc>
          <w:tcPr>
            <w:tcW w:w="2098" w:type="dxa"/>
          </w:tcPr>
          <w:p w14:paraId="286424BE" w14:textId="77777777" w:rsidR="00D93F79" w:rsidRPr="00D93F79" w:rsidRDefault="00D93F79" w:rsidP="00D93F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5</w:t>
            </w:r>
          </w:p>
        </w:tc>
        <w:tc>
          <w:tcPr>
            <w:tcW w:w="7506" w:type="dxa"/>
          </w:tcPr>
          <w:p w14:paraId="24E249CB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 xml:space="preserve"> Готов к практической деятельности в области современной киноиндустрии, способен в составе коллектива разрабатывать и реализовывать творческие проекты</w:t>
            </w:r>
          </w:p>
          <w:p w14:paraId="1835B023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93F79" w:rsidRPr="00D93F79" w14:paraId="3AE067E6" w14:textId="77777777" w:rsidTr="00027D0B">
        <w:tc>
          <w:tcPr>
            <w:tcW w:w="2098" w:type="dxa"/>
          </w:tcPr>
          <w:p w14:paraId="1373573F" w14:textId="77777777" w:rsidR="00D93F79" w:rsidRPr="00D93F79" w:rsidRDefault="00D93F79" w:rsidP="00D93F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ПК - 6</w:t>
            </w:r>
          </w:p>
        </w:tc>
        <w:tc>
          <w:tcPr>
            <w:tcW w:w="7506" w:type="dxa"/>
          </w:tcPr>
          <w:p w14:paraId="4AE6C8F4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к пониманию всех этапов создания кинематографического продукта – от замысла до postproduction, их задач и особенностей</w:t>
            </w:r>
          </w:p>
          <w:p w14:paraId="12B813E8" w14:textId="77777777" w:rsidR="00D93F79" w:rsidRPr="00D93F79" w:rsidRDefault="00D93F79" w:rsidP="00D93F79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93F79" w:rsidRPr="00D93F79" w14:paraId="09885C1A" w14:textId="77777777" w:rsidTr="00027D0B">
        <w:tc>
          <w:tcPr>
            <w:tcW w:w="2098" w:type="dxa"/>
          </w:tcPr>
          <w:p w14:paraId="4DFEBA5F" w14:textId="3970DE9E" w:rsidR="00D93F79" w:rsidRPr="00D93F79" w:rsidRDefault="00D93F79" w:rsidP="00D93F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</w:tcPr>
          <w:p w14:paraId="4040A3DB" w14:textId="77777777" w:rsidR="00D93F79" w:rsidRPr="00D93F79" w:rsidRDefault="00D93F79" w:rsidP="00D93F79">
            <w:pPr>
              <w:widowControl w:val="0"/>
              <w:tabs>
                <w:tab w:val="left" w:pos="1454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Культурно-просветительский</w:t>
            </w:r>
          </w:p>
          <w:p w14:paraId="0ADADE21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93F79" w:rsidRPr="00D93F79" w14:paraId="240E39F1" w14:textId="77777777" w:rsidTr="00027D0B">
        <w:tc>
          <w:tcPr>
            <w:tcW w:w="2098" w:type="dxa"/>
          </w:tcPr>
          <w:p w14:paraId="4F420931" w14:textId="77777777" w:rsidR="00D93F79" w:rsidRPr="00D93F79" w:rsidRDefault="00D93F79" w:rsidP="00D93F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506" w:type="dxa"/>
          </w:tcPr>
          <w:p w14:paraId="33677C09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 xml:space="preserve">Способен ориентироваться в истории мирового кино, воспринимать кино в контексте других явлений культуры </w:t>
            </w:r>
          </w:p>
        </w:tc>
      </w:tr>
      <w:tr w:rsidR="00D93F79" w:rsidRPr="00D93F79" w14:paraId="1C44B929" w14:textId="77777777" w:rsidTr="00027D0B">
        <w:tc>
          <w:tcPr>
            <w:tcW w:w="2098" w:type="dxa"/>
          </w:tcPr>
          <w:p w14:paraId="50D18FC4" w14:textId="77777777" w:rsidR="00D93F79" w:rsidRPr="00D93F79" w:rsidRDefault="00D93F79" w:rsidP="00D93F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93F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506" w:type="dxa"/>
          </w:tcPr>
          <w:p w14:paraId="12853B68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Способен анализировать культурно-исторические контексты формирования кинематографических жанров, кинематографических школ и отдельных периодов в развитии киноиндустрии</w:t>
            </w:r>
          </w:p>
        </w:tc>
      </w:tr>
      <w:tr w:rsidR="00D93F79" w:rsidRPr="00D93F79" w14:paraId="31722753" w14:textId="77777777" w:rsidTr="00027D0B">
        <w:tc>
          <w:tcPr>
            <w:tcW w:w="2098" w:type="dxa"/>
          </w:tcPr>
          <w:p w14:paraId="13800C19" w14:textId="77777777" w:rsidR="00D93F79" w:rsidRPr="00D93F79" w:rsidRDefault="00D93F79" w:rsidP="00D93F79">
            <w:pPr>
              <w:widowControl w:val="0"/>
              <w:tabs>
                <w:tab w:val="left" w:pos="145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93F79">
              <w:rPr>
                <w:rFonts w:eastAsia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7506" w:type="dxa"/>
          </w:tcPr>
          <w:p w14:paraId="325CE962" w14:textId="77777777" w:rsidR="00D93F79" w:rsidRPr="00D93F79" w:rsidRDefault="00D93F79" w:rsidP="00D93F79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3F79">
              <w:rPr>
                <w:rFonts w:eastAsia="Calibri"/>
                <w:sz w:val="24"/>
                <w:szCs w:val="24"/>
                <w:lang w:eastAsia="en-US"/>
              </w:rPr>
              <w:t>Готов к кинокритической, журналистской и маркетинговой деятельности в киноиндустрии, способен оперативно анализировать как отдельные фильмы, так и тенденции развития кинопроцесса, а также способен создавать теоретические, критические и рекламные тексты о кино</w:t>
            </w:r>
          </w:p>
        </w:tc>
      </w:tr>
    </w:tbl>
    <w:p w14:paraId="035B6303" w14:textId="77777777" w:rsidR="00D93F79" w:rsidRPr="00D93F79" w:rsidRDefault="00D93F79" w:rsidP="00D93F79">
      <w:pPr>
        <w:spacing w:after="160" w:line="259" w:lineRule="auto"/>
        <w:rPr>
          <w:rFonts w:eastAsia="Calibri"/>
          <w:lang w:eastAsia="en-US"/>
        </w:rPr>
      </w:pPr>
    </w:p>
    <w:p w14:paraId="6BD553A8" w14:textId="77777777" w:rsidR="00225016" w:rsidRPr="00672472" w:rsidRDefault="00225016" w:rsidP="00225016">
      <w:pPr>
        <w:pStyle w:val="a6"/>
        <w:numPr>
          <w:ilvl w:val="0"/>
          <w:numId w:val="10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" w:name="_Hlk100071362"/>
      <w:bookmarkStart w:id="5" w:name="_Hlk100694072"/>
      <w:r w:rsidRPr="0067247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ая характеристика осваиваемой профессиональной деятельности</w:t>
      </w:r>
    </w:p>
    <w:p w14:paraId="71F73F67" w14:textId="77777777" w:rsidR="00225016" w:rsidRPr="002D7632" w:rsidRDefault="00225016" w:rsidP="00225016">
      <w:pPr>
        <w:jc w:val="both"/>
        <w:rPr>
          <w:rFonts w:eastAsia="Calibri"/>
        </w:rPr>
      </w:pPr>
      <w:bookmarkStart w:id="6" w:name="_Hlk100687755"/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bookmarkEnd w:id="4"/>
    <w:bookmarkEnd w:id="6"/>
    <w:p w14:paraId="2B5A4ED0" w14:textId="63F224FB" w:rsidR="000B07B3" w:rsidRPr="00652630" w:rsidRDefault="000B07B3" w:rsidP="00A55E47">
      <w:pPr>
        <w:spacing w:line="360" w:lineRule="auto"/>
        <w:jc w:val="both"/>
      </w:pPr>
    </w:p>
    <w:p w14:paraId="1CC77480" w14:textId="77777777" w:rsidR="00022483" w:rsidRDefault="00022483" w:rsidP="00CE7B03">
      <w:pPr>
        <w:spacing w:line="360" w:lineRule="auto"/>
        <w:ind w:firstLine="709"/>
        <w:jc w:val="center"/>
        <w:rPr>
          <w:b/>
        </w:rPr>
      </w:pPr>
      <w:bookmarkStart w:id="7" w:name="bookmark3"/>
      <w:bookmarkEnd w:id="5"/>
    </w:p>
    <w:p w14:paraId="581020B7" w14:textId="77A935B9" w:rsidR="00A22B87" w:rsidRDefault="00A22B87" w:rsidP="00A22B87">
      <w:pPr>
        <w:ind w:firstLine="709"/>
        <w:jc w:val="both"/>
        <w:rPr>
          <w:rFonts w:eastAsia="Arial Unicode MS"/>
          <w:lang w:eastAsia="ru-RU"/>
        </w:rPr>
      </w:pPr>
      <w:bookmarkStart w:id="8" w:name="_Hlk100694127"/>
    </w:p>
    <w:p w14:paraId="1C965AE2" w14:textId="77777777" w:rsidR="00225016" w:rsidRPr="00F37BF8" w:rsidRDefault="00225016" w:rsidP="00225016">
      <w:pPr>
        <w:spacing w:line="276" w:lineRule="auto"/>
        <w:jc w:val="both"/>
      </w:pPr>
      <w:bookmarkStart w:id="9" w:name="_Hlk100688420"/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225016" w:rsidRPr="00663AAF" w14:paraId="7EC6A94B" w14:textId="77777777" w:rsidTr="00027D0B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4F2947FF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EECE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47A1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A975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Регистрационный номер Минюста России</w:t>
            </w:r>
          </w:p>
        </w:tc>
      </w:tr>
      <w:tr w:rsidR="00225016" w:rsidRPr="00663AAF" w14:paraId="26B4A432" w14:textId="77777777" w:rsidTr="00027D0B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2659A081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576F2AE3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5ECD1EE1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7E268476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225016" w:rsidRPr="00663AAF" w14:paraId="196D4CA6" w14:textId="77777777" w:rsidTr="00027D0B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7B0BD96B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10A0D41C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01EE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AD13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92C8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FD9E" w14:textId="77777777" w:rsidR="00225016" w:rsidRPr="00F37BF8" w:rsidRDefault="00225016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</w:tr>
      <w:tr w:rsidR="00225016" w:rsidRPr="00663AAF" w14:paraId="01C74BF7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35A2EC4F" w14:textId="440B91CC" w:rsidR="00225016" w:rsidRPr="00F37BF8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E297" w14:textId="77777777" w:rsidR="0005279D" w:rsidRPr="009D74EA" w:rsidRDefault="00225016" w:rsidP="000527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468A6">
              <w:t xml:space="preserve">Профессиональный стандарт </w:t>
            </w:r>
            <w:r w:rsidRPr="001C312C">
              <w:rPr>
                <w:color w:val="333333"/>
                <w:shd w:val="clear" w:color="auto" w:fill="FFFFFF"/>
              </w:rPr>
              <w:t>01.003</w:t>
            </w:r>
            <w:r w:rsidRPr="007468A6">
              <w:rPr>
                <w:color w:val="333333"/>
                <w:shd w:val="clear" w:color="auto" w:fill="FFFFFF"/>
              </w:rPr>
              <w:t xml:space="preserve"> </w:t>
            </w:r>
            <w:r w:rsidRPr="007468A6">
              <w:t xml:space="preserve">«Педагог дополнительного образования детей и взрослых» </w:t>
            </w:r>
            <w:hyperlink r:id="rId8" w:history="1"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https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://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fgosvo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.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ru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uploadfiles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rofstandart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01.003.</w:t>
              </w:r>
              <w:r w:rsidR="0005279D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df</w:t>
              </w:r>
            </w:hyperlink>
          </w:p>
          <w:p w14:paraId="4650645F" w14:textId="482A69C3" w:rsidR="00225016" w:rsidRPr="001831DE" w:rsidRDefault="00225016" w:rsidP="00027D0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69E7" w14:textId="77777777" w:rsidR="00225016" w:rsidRPr="00F37BF8" w:rsidRDefault="00225016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>652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9125" w14:textId="77777777" w:rsidR="00225016" w:rsidRPr="00F37BF8" w:rsidRDefault="00225016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 xml:space="preserve">22.09.2021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0432" w14:textId="77777777" w:rsidR="00225016" w:rsidRPr="000C1F3E" w:rsidRDefault="00225016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640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BE24" w14:textId="77777777" w:rsidR="00225016" w:rsidRPr="000C1F3E" w:rsidRDefault="00225016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eastAsia="Calibri"/>
                <w:color w:val="000000"/>
                <w:kern w:val="2"/>
                <w:lang w:eastAsia="ko-KR"/>
              </w:rPr>
              <w:t>17.12.2021</w:t>
            </w:r>
          </w:p>
        </w:tc>
      </w:tr>
      <w:tr w:rsidR="00225016" w:rsidRPr="00663AAF" w14:paraId="2A07B47B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0F93A73E" w14:textId="0AE518F4" w:rsidR="00225016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A57B" w14:textId="073DDC4E" w:rsidR="00225016" w:rsidRPr="00225016" w:rsidRDefault="00225016" w:rsidP="00E0308E">
            <w:pPr>
              <w:spacing w:beforeAutospacing="1" w:afterAutospacing="1"/>
              <w:jc w:val="both"/>
              <w:outlineLvl w:val="1"/>
              <w:rPr>
                <w:b/>
                <w:bCs/>
              </w:rPr>
            </w:pPr>
            <w:r w:rsidRPr="00E032FA">
              <w:rPr>
                <w:rFonts w:eastAsia="Calibri"/>
                <w:bCs/>
                <w:iCs/>
              </w:rPr>
              <w:t>Профессиональный стандарт 11.005 «</w:t>
            </w:r>
            <w:r w:rsidRPr="00E032FA">
              <w:rPr>
                <w:rFonts w:eastAsia="Calibri"/>
                <w:bCs/>
                <w:iCs/>
                <w:color w:val="000000"/>
              </w:rPr>
              <w:t xml:space="preserve">Специалист по производству продукции телерадиовещательных средств массовой информации» </w:t>
            </w:r>
            <w:hyperlink r:id="rId9" w:history="1">
              <w:r w:rsidRPr="00E0308E">
                <w:rPr>
                  <w:rStyle w:val="a7"/>
                  <w:rFonts w:eastAsia="Calibri"/>
                  <w:iCs/>
                  <w:shd w:val="clear" w:color="auto" w:fill="FFFFFF"/>
                </w:rPr>
                <w:t>http://fgosvo.ru/uploadfiles/profstandart/11.005.pdf120</w:t>
              </w:r>
            </w:hyperlink>
            <w:r w:rsidRPr="00E0308E">
              <w:rPr>
                <w:rFonts w:eastAsia="Calibri"/>
                <w:iCs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2841" w14:textId="12477216" w:rsidR="00225016" w:rsidRPr="002D7632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81</w:t>
            </w:r>
            <w:r>
              <w:rPr>
                <w:rFonts w:eastAsia="Calibri"/>
                <w:bCs/>
                <w:iCs/>
                <w:color w:val="000000"/>
                <w:shd w:val="clear" w:color="auto" w:fill="FFFFFF"/>
              </w:rPr>
              <w:t>1</w:t>
            </w: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0929" w14:textId="31F3CD87" w:rsidR="00225016" w:rsidRPr="002D7632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28.10.2014</w:t>
            </w:r>
            <w:r>
              <w:rPr>
                <w:rFonts w:eastAsia="Calibri"/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4D49" w14:textId="02213A7C" w:rsidR="00225016" w:rsidRPr="000C1F3E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t>34949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D485" w14:textId="14A09226" w:rsidR="00225016" w:rsidRPr="000C1F3E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 xml:space="preserve">26.11.2014 </w:t>
            </w:r>
          </w:p>
        </w:tc>
      </w:tr>
      <w:tr w:rsidR="00E0308E" w:rsidRPr="00663AAF" w14:paraId="333A8EDB" w14:textId="77777777" w:rsidTr="00027D0B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3502A96B" w14:textId="11FAF3F4" w:rsidR="00E0308E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F36" w14:textId="77777777" w:rsidR="00E0308E" w:rsidRDefault="00E0308E" w:rsidP="00E0308E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фессиональный стандарт </w:t>
            </w:r>
            <w:r w:rsidRPr="00833D04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  <w:r w:rsidRPr="00833D04">
              <w:rPr>
                <w:rFonts w:eastAsia="Calibri"/>
                <w:color w:val="000000"/>
              </w:rPr>
              <w:t>.009</w:t>
            </w:r>
          </w:p>
          <w:p w14:paraId="743387D5" w14:textId="77777777" w:rsidR="001B14B6" w:rsidRDefault="00E0308E" w:rsidP="001B14B6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</w:t>
            </w:r>
            <w:r w:rsidRPr="00833D04">
              <w:rPr>
                <w:rFonts w:eastAsia="Calibri"/>
                <w:color w:val="000000"/>
              </w:rPr>
              <w:t>Режиссер средств массовой информации</w:t>
            </w:r>
            <w:r>
              <w:rPr>
                <w:rFonts w:eastAsia="Calibri"/>
                <w:color w:val="000000"/>
              </w:rPr>
              <w:t>»</w:t>
            </w:r>
          </w:p>
          <w:p w14:paraId="422A4D08" w14:textId="1F5AA9DF" w:rsidR="00E0308E" w:rsidRPr="001B14B6" w:rsidRDefault="001551F1" w:rsidP="001B14B6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hyperlink r:id="rId10" w:history="1"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http</w:t>
              </w:r>
              <w:r w:rsidR="00E0308E" w:rsidRPr="00833D04">
                <w:rPr>
                  <w:rFonts w:eastAsia="Calibri"/>
                  <w:color w:val="0563C1"/>
                  <w:u w:val="single"/>
                </w:rPr>
                <w:t>://</w:t>
              </w:r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fgosvo</w:t>
              </w:r>
              <w:r w:rsidR="00E0308E" w:rsidRPr="00833D04">
                <w:rPr>
                  <w:rFonts w:eastAsia="Calibri"/>
                  <w:color w:val="0563C1"/>
                  <w:u w:val="single"/>
                </w:rPr>
                <w:t>.</w:t>
              </w:r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ru</w:t>
              </w:r>
              <w:r w:rsidR="00E0308E" w:rsidRPr="00833D04">
                <w:rPr>
                  <w:rFonts w:eastAsia="Calibri"/>
                  <w:color w:val="0563C1"/>
                  <w:u w:val="single"/>
                </w:rPr>
                <w:t>/</w:t>
              </w:r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uploadfiles</w:t>
              </w:r>
              <w:r w:rsidR="00E0308E" w:rsidRPr="00833D04">
                <w:rPr>
                  <w:rFonts w:eastAsia="Calibri"/>
                  <w:color w:val="0563C1"/>
                  <w:u w:val="single"/>
                </w:rPr>
                <w:t>/</w:t>
              </w:r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profstandart</w:t>
              </w:r>
              <w:r w:rsidR="00E0308E" w:rsidRPr="00833D04">
                <w:rPr>
                  <w:rFonts w:eastAsia="Calibri"/>
                  <w:color w:val="0563C1"/>
                  <w:u w:val="single"/>
                </w:rPr>
                <w:t>/11.009.</w:t>
              </w:r>
              <w:r w:rsidR="00E0308E" w:rsidRPr="00833D04">
                <w:rPr>
                  <w:rFonts w:eastAsia="Calibri"/>
                  <w:color w:val="0563C1"/>
                  <w:u w:val="single"/>
                  <w:lang w:val="en-US"/>
                </w:rPr>
                <w:t>pdf</w:t>
              </w:r>
            </w:hyperlink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F99B" w14:textId="70514F05" w:rsidR="00E0308E" w:rsidRPr="002D7632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626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9703" w14:textId="299C4005" w:rsidR="00E0308E" w:rsidRPr="002D7632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08.09.2014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108D" w14:textId="7A959CD1" w:rsidR="00E0308E" w:rsidRPr="000C1F3E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833D04">
              <w:rPr>
                <w:rFonts w:eastAsia="Calibri"/>
                <w:color w:val="000000"/>
              </w:rPr>
              <w:t>34198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CF7B" w14:textId="7C5D792B" w:rsidR="00E0308E" w:rsidRPr="000C1F3E" w:rsidRDefault="00E0308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833D04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.09. </w:t>
            </w:r>
            <w:r w:rsidRPr="00833D04">
              <w:rPr>
                <w:rFonts w:eastAsia="Calibri"/>
                <w:color w:val="000000"/>
              </w:rPr>
              <w:t xml:space="preserve"> 2014</w:t>
            </w:r>
          </w:p>
        </w:tc>
      </w:tr>
    </w:tbl>
    <w:p w14:paraId="7D3F1815" w14:textId="77777777" w:rsidR="00225016" w:rsidRDefault="00225016" w:rsidP="00225016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bookmarkEnd w:id="9"/>
    <w:p w14:paraId="317EE834" w14:textId="6C9EDF3D" w:rsidR="00225016" w:rsidRDefault="00225016" w:rsidP="00A22B87">
      <w:pPr>
        <w:ind w:firstLine="709"/>
        <w:jc w:val="both"/>
        <w:rPr>
          <w:rFonts w:eastAsia="Arial Unicode MS"/>
          <w:lang w:eastAsia="ru-RU"/>
        </w:rPr>
      </w:pPr>
    </w:p>
    <w:p w14:paraId="55FCC69E" w14:textId="77777777" w:rsidR="00E0308E" w:rsidRPr="000C1F3E" w:rsidRDefault="00E0308E" w:rsidP="00E0308E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bookmarkStart w:id="10" w:name="_Hlk100694353"/>
      <w:bookmarkEnd w:id="8"/>
      <w:r w:rsidRPr="000C1F3E">
        <w:rPr>
          <w:rFonts w:eastAsia="Times New Roman"/>
          <w:color w:val="000000" w:themeColor="text1"/>
          <w:lang w:eastAsia="ru-RU"/>
        </w:rPr>
        <w:t>2.2.</w:t>
      </w:r>
      <w:r w:rsidRPr="000C1F3E">
        <w:rPr>
          <w:rFonts w:eastAsia="Times New Roman"/>
          <w:color w:val="000000" w:themeColor="text1"/>
          <w:lang w:eastAsia="ru-RU"/>
        </w:rPr>
        <w:tab/>
        <w:t>В результате освоения образовательной программы выпускник будет готов осуществлять профессиональную деятельность в области</w:t>
      </w:r>
      <w:r>
        <w:rPr>
          <w:rFonts w:eastAsia="Times New Roman"/>
          <w:color w:val="000000" w:themeColor="text1"/>
          <w:lang w:eastAsia="ru-RU"/>
        </w:rPr>
        <w:t>:</w:t>
      </w:r>
    </w:p>
    <w:p w14:paraId="25E72AE3" w14:textId="30650688" w:rsidR="00225016" w:rsidRDefault="00225016" w:rsidP="00A22B87">
      <w:pPr>
        <w:ind w:firstLine="709"/>
        <w:jc w:val="both"/>
        <w:rPr>
          <w:rFonts w:eastAsia="Arial Unicode MS"/>
          <w:lang w:eastAsia="ru-RU"/>
        </w:rPr>
      </w:pPr>
    </w:p>
    <w:p w14:paraId="4ED7C27F" w14:textId="77777777" w:rsidR="00B418D1" w:rsidRPr="008E12B4" w:rsidRDefault="00B418D1" w:rsidP="00DA3CFD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1 Образование и наука (в сфере дошкольного, начального общего, среднего общего образования</w:t>
      </w:r>
      <w:r>
        <w:rPr>
          <w:rFonts w:eastAsia="Times New Roman"/>
          <w:color w:val="000000" w:themeColor="text1"/>
          <w:lang w:eastAsia="ru-RU"/>
        </w:rPr>
        <w:t>;</w:t>
      </w:r>
      <w:r w:rsidRPr="008E12B4">
        <w:rPr>
          <w:rFonts w:eastAsia="Times New Roman"/>
          <w:color w:val="000000" w:themeColor="text1"/>
          <w:lang w:eastAsia="ru-RU"/>
        </w:rPr>
        <w:t xml:space="preserve"> профессионального обучения, профессионального образования, дополнительного образования; в сфере научных исследований);</w:t>
      </w:r>
    </w:p>
    <w:p w14:paraId="464D6F4F" w14:textId="77777777" w:rsidR="00B418D1" w:rsidRPr="008E12B4" w:rsidRDefault="00B418D1" w:rsidP="00DA3CFD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4 Культура, искусство (в сфере культурно-просветительской деятельности, в сфере художественно-творческой деятельности).</w:t>
      </w:r>
    </w:p>
    <w:p w14:paraId="3FD70900" w14:textId="4AEBA6E8" w:rsidR="00B418D1" w:rsidRPr="0005279D" w:rsidRDefault="00B418D1" w:rsidP="00DA3CFD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7812163" w14:textId="77777777" w:rsidR="00B418D1" w:rsidRDefault="00B418D1" w:rsidP="00DA3CFD">
      <w:pPr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>
        <w:t>:</w:t>
      </w:r>
      <w:r w:rsidRPr="000C1F3E">
        <w:t xml:space="preserve"> </w:t>
      </w:r>
    </w:p>
    <w:p w14:paraId="58454015" w14:textId="4AD13DEE" w:rsidR="00B418D1" w:rsidRDefault="00B418D1" w:rsidP="00DA3CFD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 научно-исследовательский</w:t>
      </w:r>
      <w:r>
        <w:rPr>
          <w:rFonts w:eastAsia="Times New Roman"/>
          <w:color w:val="000000" w:themeColor="text1"/>
          <w:lang w:eastAsia="ru-RU"/>
        </w:rPr>
        <w:t>;</w:t>
      </w:r>
      <w:r w:rsidRPr="00B418D1">
        <w:rPr>
          <w:rFonts w:eastAsia="Times New Roman"/>
          <w:color w:val="000000" w:themeColor="text1"/>
          <w:lang w:eastAsia="ru-RU"/>
        </w:rPr>
        <w:t xml:space="preserve"> </w:t>
      </w:r>
    </w:p>
    <w:p w14:paraId="01980B8B" w14:textId="77777777" w:rsidR="00B418D1" w:rsidRDefault="00B418D1" w:rsidP="00DA3CFD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педагогический; </w:t>
      </w:r>
    </w:p>
    <w:p w14:paraId="4371275A" w14:textId="77777777" w:rsidR="00B418D1" w:rsidRDefault="00B418D1" w:rsidP="00DA3CFD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>художественно-творческий;</w:t>
      </w:r>
    </w:p>
    <w:p w14:paraId="69FC7F2B" w14:textId="1306F073" w:rsidR="00B418D1" w:rsidRDefault="00B418D1" w:rsidP="00DA3CFD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t xml:space="preserve"> культурно-просветительский</w:t>
      </w:r>
      <w:r w:rsidRPr="007C7E0D">
        <w:rPr>
          <w:rFonts w:eastAsia="Times New Roman"/>
          <w:color w:val="000000" w:themeColor="text1"/>
          <w:lang w:eastAsia="ru-RU"/>
        </w:rPr>
        <w:t>.</w:t>
      </w:r>
    </w:p>
    <w:p w14:paraId="0C4321A7" w14:textId="066ECE27" w:rsidR="00B418D1" w:rsidRDefault="00B418D1" w:rsidP="00DA3CFD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14:paraId="3C04A65C" w14:textId="77777777" w:rsidR="00B418D1" w:rsidRDefault="00B418D1" w:rsidP="00B418D1">
      <w:pPr>
        <w:spacing w:line="276" w:lineRule="auto"/>
        <w:ind w:firstLine="709"/>
        <w:jc w:val="both"/>
      </w:pPr>
      <w:bookmarkStart w:id="11" w:name="_Hlk100687876"/>
      <w:bookmarkStart w:id="12" w:name="_Hlk100694415"/>
      <w:bookmarkEnd w:id="10"/>
      <w:r>
        <w:t>2.4.</w:t>
      </w:r>
      <w:r>
        <w:tab/>
        <w:t>В результате освоения образовательной программы выпускник готов:</w:t>
      </w:r>
    </w:p>
    <w:bookmarkEnd w:id="11"/>
    <w:p w14:paraId="196EE593" w14:textId="77777777" w:rsidR="00B418D1" w:rsidRPr="001B14B6" w:rsidRDefault="00B418D1" w:rsidP="00B418D1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613"/>
        <w:gridCol w:w="2911"/>
        <w:gridCol w:w="4257"/>
      </w:tblGrid>
      <w:tr w:rsidR="00B418D1" w:rsidRPr="001B14B6" w14:paraId="0ED5FDD6" w14:textId="77777777" w:rsidTr="001B14B6">
        <w:tc>
          <w:tcPr>
            <w:tcW w:w="2613" w:type="dxa"/>
          </w:tcPr>
          <w:p w14:paraId="4E69FD30" w14:textId="77777777" w:rsidR="00B418D1" w:rsidRPr="001B14B6" w:rsidRDefault="00B418D1" w:rsidP="00027D0B">
            <w:pPr>
              <w:jc w:val="center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Код ПС</w:t>
            </w:r>
          </w:p>
        </w:tc>
        <w:tc>
          <w:tcPr>
            <w:tcW w:w="2911" w:type="dxa"/>
          </w:tcPr>
          <w:p w14:paraId="5322EA89" w14:textId="77777777" w:rsidR="00B418D1" w:rsidRPr="001B14B6" w:rsidRDefault="00B418D1" w:rsidP="00027D0B">
            <w:pPr>
              <w:jc w:val="center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Обобщенно-трудовые функции</w:t>
            </w:r>
          </w:p>
        </w:tc>
        <w:tc>
          <w:tcPr>
            <w:tcW w:w="4257" w:type="dxa"/>
          </w:tcPr>
          <w:p w14:paraId="7D8C6A46" w14:textId="77777777" w:rsidR="00B418D1" w:rsidRPr="001B14B6" w:rsidRDefault="00B418D1" w:rsidP="00027D0B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ab/>
              <w:t>Трудовые функции</w:t>
            </w:r>
          </w:p>
        </w:tc>
      </w:tr>
      <w:tr w:rsidR="00B418D1" w:rsidRPr="001B14B6" w14:paraId="1DFF8323" w14:textId="77777777" w:rsidTr="001B14B6">
        <w:tc>
          <w:tcPr>
            <w:tcW w:w="2613" w:type="dxa"/>
            <w:vMerge w:val="restart"/>
          </w:tcPr>
          <w:p w14:paraId="7F9C1129" w14:textId="77777777" w:rsidR="00B418D1" w:rsidRPr="001B14B6" w:rsidRDefault="00B418D1" w:rsidP="00027D0B">
            <w:pPr>
              <w:keepNext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14B6">
              <w:rPr>
                <w:color w:val="333333"/>
                <w:sz w:val="24"/>
                <w:szCs w:val="24"/>
                <w:shd w:val="clear" w:color="auto" w:fill="FFFFFF"/>
              </w:rPr>
              <w:t xml:space="preserve">01.003 </w:t>
            </w:r>
            <w:r w:rsidRPr="001B14B6">
              <w:rPr>
                <w:sz w:val="24"/>
                <w:szCs w:val="24"/>
              </w:rPr>
              <w:lastRenderedPageBreak/>
              <w:t xml:space="preserve">Профессиональный стандарт «Педагог дополнительного образования детей и взрослых» </w:t>
            </w:r>
          </w:p>
        </w:tc>
        <w:tc>
          <w:tcPr>
            <w:tcW w:w="2911" w:type="dxa"/>
          </w:tcPr>
          <w:p w14:paraId="371A1AC1" w14:textId="77777777" w:rsidR="00B418D1" w:rsidRPr="001B14B6" w:rsidRDefault="00B418D1" w:rsidP="00B418D1">
            <w:pPr>
              <w:jc w:val="both"/>
              <w:rPr>
                <w:rFonts w:eastAsia="Calibri"/>
                <w:sz w:val="24"/>
                <w:szCs w:val="24"/>
              </w:rPr>
            </w:pPr>
            <w:r w:rsidRPr="001B14B6">
              <w:rPr>
                <w:rFonts w:eastAsia="Calibri"/>
                <w:sz w:val="24"/>
                <w:szCs w:val="24"/>
              </w:rPr>
              <w:lastRenderedPageBreak/>
              <w:t>А/6 Преподавание по</w:t>
            </w:r>
          </w:p>
          <w:p w14:paraId="7F813314" w14:textId="77777777" w:rsidR="00B418D1" w:rsidRPr="001B14B6" w:rsidRDefault="00B418D1" w:rsidP="00B418D1">
            <w:pPr>
              <w:jc w:val="both"/>
              <w:rPr>
                <w:rFonts w:eastAsia="Calibri"/>
                <w:sz w:val="24"/>
                <w:szCs w:val="24"/>
              </w:rPr>
            </w:pPr>
            <w:r w:rsidRPr="001B14B6">
              <w:rPr>
                <w:rFonts w:eastAsia="Calibri"/>
                <w:sz w:val="24"/>
                <w:szCs w:val="24"/>
              </w:rPr>
              <w:lastRenderedPageBreak/>
              <w:t>дополнительным</w:t>
            </w:r>
          </w:p>
          <w:p w14:paraId="1A9185B9" w14:textId="77777777" w:rsidR="00B418D1" w:rsidRPr="001B14B6" w:rsidRDefault="00B418D1" w:rsidP="00B418D1">
            <w:pPr>
              <w:jc w:val="both"/>
              <w:rPr>
                <w:rFonts w:eastAsia="Calibri"/>
                <w:sz w:val="24"/>
                <w:szCs w:val="24"/>
              </w:rPr>
            </w:pPr>
            <w:r w:rsidRPr="001B14B6">
              <w:rPr>
                <w:rFonts w:eastAsia="Calibri"/>
                <w:sz w:val="24"/>
                <w:szCs w:val="24"/>
              </w:rPr>
              <w:t xml:space="preserve">общеобразовательным программам </w:t>
            </w:r>
          </w:p>
          <w:p w14:paraId="214B5E9D" w14:textId="27BF0B11" w:rsidR="00B418D1" w:rsidRPr="001B14B6" w:rsidRDefault="00B418D1" w:rsidP="00B418D1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7" w:type="dxa"/>
          </w:tcPr>
          <w:p w14:paraId="7BB8761E" w14:textId="77777777" w:rsidR="00B418D1" w:rsidRPr="001B14B6" w:rsidRDefault="00B418D1" w:rsidP="00B418D1">
            <w:pPr>
              <w:jc w:val="both"/>
              <w:rPr>
                <w:rFonts w:eastAsia="Calibri"/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lastRenderedPageBreak/>
              <w:t xml:space="preserve">А/02.6 Организация досуговой </w:t>
            </w:r>
            <w:r w:rsidRPr="001B14B6">
              <w:rPr>
                <w:sz w:val="24"/>
                <w:szCs w:val="24"/>
              </w:rPr>
              <w:lastRenderedPageBreak/>
              <w:t>деятельности обучающихся в процессе реализации дополнительной общеобразовательной программы</w:t>
            </w:r>
            <w:r w:rsidRPr="001B14B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EB983BC" w14:textId="77777777" w:rsidR="00B418D1" w:rsidRPr="001B14B6" w:rsidRDefault="00B418D1" w:rsidP="00027D0B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18D1" w:rsidRPr="001B14B6" w14:paraId="0DBD39B1" w14:textId="77777777" w:rsidTr="001B14B6">
        <w:tc>
          <w:tcPr>
            <w:tcW w:w="2613" w:type="dxa"/>
            <w:vMerge/>
          </w:tcPr>
          <w:p w14:paraId="6F948C05" w14:textId="77777777" w:rsidR="00B418D1" w:rsidRPr="001B14B6" w:rsidRDefault="00B418D1" w:rsidP="00B418D1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14:paraId="30CC8099" w14:textId="6E8A5482" w:rsidR="00B418D1" w:rsidRPr="001B14B6" w:rsidRDefault="00B418D1" w:rsidP="00B41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С/6 Организационно - педагогическое обеспечение реализации дополнительных общеобразовательных программ</w:t>
            </w:r>
          </w:p>
        </w:tc>
        <w:tc>
          <w:tcPr>
            <w:tcW w:w="425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</w:tblGrid>
            <w:tr w:rsidR="00B418D1" w:rsidRPr="001B14B6" w14:paraId="5F758927" w14:textId="77777777" w:rsidTr="00027D0B">
              <w:tc>
                <w:tcPr>
                  <w:tcW w:w="0" w:type="auto"/>
                  <w:shd w:val="clear" w:color="auto" w:fill="FFFFFF"/>
                  <w:hideMark/>
                </w:tcPr>
                <w:p w14:paraId="4BD903D9" w14:textId="77777777" w:rsidR="00B418D1" w:rsidRPr="001B14B6" w:rsidRDefault="00B418D1" w:rsidP="007E2257">
                  <w:pPr>
                    <w:framePr w:hSpace="180" w:wrap="around" w:vAnchor="text" w:hAnchor="margin" w:xAlign="center" w:y="164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1B14B6">
                    <w:rPr>
                      <w:rFonts w:eastAsia="Times New Roman"/>
                      <w:color w:val="333333"/>
                      <w:lang w:eastAsia="ru-RU"/>
                    </w:rPr>
                    <w:t>С/01.6 Организация и проведение массовых досуговых мероприятий</w:t>
                  </w:r>
                </w:p>
              </w:tc>
            </w:tr>
          </w:tbl>
          <w:p w14:paraId="306E2CE6" w14:textId="77777777" w:rsidR="00B418D1" w:rsidRPr="001B14B6" w:rsidRDefault="00B418D1" w:rsidP="00B418D1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18D1" w:rsidRPr="001B14B6" w14:paraId="2CEB0892" w14:textId="77777777" w:rsidTr="001B14B6">
        <w:tc>
          <w:tcPr>
            <w:tcW w:w="2613" w:type="dxa"/>
          </w:tcPr>
          <w:p w14:paraId="0D353C4C" w14:textId="1D51E33F" w:rsidR="00B418D1" w:rsidRPr="001B14B6" w:rsidRDefault="00B418D1" w:rsidP="00B418D1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B14B6">
              <w:rPr>
                <w:rFonts w:eastAsia="Calibri"/>
                <w:bCs/>
                <w:iCs/>
                <w:sz w:val="24"/>
                <w:szCs w:val="24"/>
              </w:rPr>
              <w:t>11.005 «</w:t>
            </w:r>
            <w:r w:rsidRPr="001B14B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пециалист по производству продукции телерадиовещательных средств массовой информации»</w:t>
            </w:r>
          </w:p>
        </w:tc>
        <w:tc>
          <w:tcPr>
            <w:tcW w:w="2911" w:type="dxa"/>
          </w:tcPr>
          <w:p w14:paraId="4E56EF13" w14:textId="44F5A264" w:rsidR="00B418D1" w:rsidRPr="001B14B6" w:rsidRDefault="001B14B6" w:rsidP="00B41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А/6 Творческо-организационная деятельность по созданию новых продуктов телерадиовещательных СМИ</w:t>
            </w:r>
          </w:p>
        </w:tc>
        <w:tc>
          <w:tcPr>
            <w:tcW w:w="4257" w:type="dxa"/>
          </w:tcPr>
          <w:p w14:paraId="184885AF" w14:textId="77777777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А/01.6 Определение формата, тематики и оценка материала для нового продукта телерадиовещательных СМИ </w:t>
            </w:r>
          </w:p>
          <w:p w14:paraId="19BB19C5" w14:textId="77777777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А/02.6 Подготовка создания сценарного материала нового продукта А/04.6 Организация финансирования создания нового продукта телерадиовещательных СМИ </w:t>
            </w:r>
          </w:p>
          <w:p w14:paraId="021CFB8D" w14:textId="313D5A39" w:rsidR="00B418D1" w:rsidRPr="001B14B6" w:rsidRDefault="001B14B6" w:rsidP="00B418D1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1B14B6">
              <w:rPr>
                <w:sz w:val="24"/>
                <w:szCs w:val="24"/>
              </w:rPr>
              <w:t>А/07.6 Организация продвижения готовых продуктов и продуктов на этапе создания</w:t>
            </w:r>
          </w:p>
        </w:tc>
      </w:tr>
      <w:tr w:rsidR="001B14B6" w:rsidRPr="001B14B6" w14:paraId="7FE04694" w14:textId="77777777" w:rsidTr="001B14B6">
        <w:tc>
          <w:tcPr>
            <w:tcW w:w="2613" w:type="dxa"/>
            <w:vMerge w:val="restart"/>
          </w:tcPr>
          <w:p w14:paraId="53E4F602" w14:textId="77777777" w:rsidR="001B14B6" w:rsidRPr="001B14B6" w:rsidRDefault="001B14B6" w:rsidP="001B14B6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14B6">
              <w:rPr>
                <w:rFonts w:eastAsia="Calibri"/>
                <w:color w:val="000000"/>
                <w:sz w:val="24"/>
                <w:szCs w:val="24"/>
              </w:rPr>
              <w:t>11.009</w:t>
            </w:r>
          </w:p>
          <w:p w14:paraId="11BE8F6F" w14:textId="77777777" w:rsidR="001B14B6" w:rsidRPr="001B14B6" w:rsidRDefault="001B14B6" w:rsidP="001B14B6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14B6">
              <w:rPr>
                <w:rFonts w:eastAsia="Calibri"/>
                <w:color w:val="000000"/>
                <w:sz w:val="24"/>
                <w:szCs w:val="24"/>
              </w:rPr>
              <w:t>«Режиссер средств массовой информации»</w:t>
            </w:r>
          </w:p>
          <w:p w14:paraId="3CA837DD" w14:textId="77777777" w:rsidR="001B14B6" w:rsidRPr="001B14B6" w:rsidRDefault="001B14B6" w:rsidP="00B418D1">
            <w:pPr>
              <w:keepNext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2911" w:type="dxa"/>
          </w:tcPr>
          <w:p w14:paraId="1C73E198" w14:textId="4A53B6AD" w:rsidR="001B14B6" w:rsidRPr="001B14B6" w:rsidRDefault="001B14B6" w:rsidP="00B41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А/6 Создание художественного и визуального формата проекта СМИ в процессе монтажа</w:t>
            </w:r>
          </w:p>
        </w:tc>
        <w:tc>
          <w:tcPr>
            <w:tcW w:w="4257" w:type="dxa"/>
          </w:tcPr>
          <w:p w14:paraId="2ADEBAF3" w14:textId="77777777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А/01.6 Обработка материала готового для получения готового медиапродукта </w:t>
            </w:r>
          </w:p>
          <w:p w14:paraId="289A8195" w14:textId="77777777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А/02.6 Обеспечение оперативного создания художественного и визуального формата проекта </w:t>
            </w:r>
          </w:p>
          <w:p w14:paraId="24A24290" w14:textId="3A435304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</w:p>
        </w:tc>
      </w:tr>
      <w:tr w:rsidR="001B14B6" w:rsidRPr="001B14B6" w14:paraId="4B337B3D" w14:textId="77777777" w:rsidTr="001B14B6">
        <w:tc>
          <w:tcPr>
            <w:tcW w:w="2613" w:type="dxa"/>
            <w:vMerge/>
          </w:tcPr>
          <w:p w14:paraId="1902B42C" w14:textId="77777777" w:rsidR="001B14B6" w:rsidRPr="001B14B6" w:rsidRDefault="001B14B6" w:rsidP="001B14B6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1922C57" w14:textId="77777777" w:rsidR="001B14B6" w:rsidRPr="001B14B6" w:rsidRDefault="001B14B6" w:rsidP="001B14B6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B/3Организационная деятельность по созданию и выпуску визуальных медиапродуктов СМИ </w:t>
            </w:r>
          </w:p>
          <w:p w14:paraId="17C6C903" w14:textId="77777777" w:rsidR="001B14B6" w:rsidRPr="001B14B6" w:rsidRDefault="001B14B6" w:rsidP="00B418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14:paraId="401A4770" w14:textId="43D48670" w:rsidR="001B14B6" w:rsidRPr="001B14B6" w:rsidRDefault="001B14B6" w:rsidP="00B418D1">
            <w:pPr>
              <w:jc w:val="both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B/03Обеспечение высокого художественного уровня медиапродукта</w:t>
            </w:r>
          </w:p>
        </w:tc>
      </w:tr>
      <w:bookmarkEnd w:id="12"/>
    </w:tbl>
    <w:p w14:paraId="4FB4934B" w14:textId="77777777" w:rsidR="00B418D1" w:rsidRDefault="00B418D1" w:rsidP="00B418D1">
      <w:pPr>
        <w:spacing w:line="276" w:lineRule="auto"/>
        <w:ind w:firstLine="709"/>
        <w:jc w:val="both"/>
      </w:pPr>
    </w:p>
    <w:p w14:paraId="7135B380" w14:textId="10B91726" w:rsidR="001B14B6" w:rsidRPr="00B73DFF" w:rsidRDefault="001B14B6" w:rsidP="00B73DFF">
      <w:pPr>
        <w:pStyle w:val="a6"/>
        <w:numPr>
          <w:ilvl w:val="0"/>
          <w:numId w:val="10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13" w:name="_Hlk100687946"/>
      <w:bookmarkStart w:id="14" w:name="_Hlk100694870"/>
      <w:r w:rsidRPr="00B73D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B73DF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B73DF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34342A77" w14:textId="77777777" w:rsidR="001B14B6" w:rsidRPr="00BA7EB3" w:rsidRDefault="001B14B6" w:rsidP="001B14B6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504DDF89" w14:textId="77777777" w:rsidR="001B14B6" w:rsidRPr="00BA7EB3" w:rsidRDefault="001B14B6" w:rsidP="001B14B6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разработчики образовательной программы</w:t>
      </w:r>
    </w:p>
    <w:p w14:paraId="56856F79" w14:textId="7BDBED74" w:rsidR="001B14B6" w:rsidRPr="00BA7EB3" w:rsidRDefault="001B14B6" w:rsidP="001B14B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eastAsia="Times New Roman"/>
          <w:i/>
          <w:iCs/>
          <w:vertAlign w:val="superscript"/>
          <w:lang w:eastAsia="en-US"/>
        </w:rPr>
      </w:pPr>
      <w:r>
        <w:rPr>
          <w:rFonts w:eastAsia="Times New Roman"/>
          <w:lang w:eastAsia="en-US"/>
        </w:rPr>
        <w:t>Старший преподаватель   А.И.Апостолов</w:t>
      </w:r>
    </w:p>
    <w:p w14:paraId="58125397" w14:textId="77777777" w:rsidR="001B14B6" w:rsidRPr="00BA7EB3" w:rsidRDefault="001B14B6" w:rsidP="001B14B6">
      <w:pPr>
        <w:ind w:right="-6" w:firstLine="567"/>
        <w:jc w:val="both"/>
        <w:rPr>
          <w:rFonts w:eastAsia="Times New Roman"/>
          <w:lang w:eastAsia="en-US"/>
        </w:rPr>
      </w:pPr>
    </w:p>
    <w:p w14:paraId="521DB181" w14:textId="77777777" w:rsidR="001B14B6" w:rsidRPr="00BA7EB3" w:rsidRDefault="001B14B6" w:rsidP="001B14B6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582F800C" w14:textId="454A37C6" w:rsidR="001B14B6" w:rsidRPr="00BA7EB3" w:rsidRDefault="001B14B6" w:rsidP="001B14B6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», протокол</w:t>
      </w:r>
      <w:r w:rsidRPr="00BA7EB3">
        <w:rPr>
          <w:rFonts w:eastAsia="Times New Roman"/>
          <w:lang w:eastAsia="en-US"/>
        </w:rPr>
        <w:t xml:space="preserve"> от </w:t>
      </w:r>
      <w:r w:rsidR="00B82506">
        <w:rPr>
          <w:rFonts w:eastAsia="Calibri"/>
          <w:lang w:eastAsia="en-US"/>
        </w:rPr>
        <w:t>14</w:t>
      </w:r>
      <w:r w:rsidR="00654425" w:rsidRPr="00360AC6">
        <w:rPr>
          <w:rFonts w:eastAsia="Calibri"/>
          <w:lang w:eastAsia="en-US"/>
        </w:rPr>
        <w:t xml:space="preserve"> июня 202</w:t>
      </w:r>
      <w:r w:rsidR="00B82506">
        <w:rPr>
          <w:rFonts w:eastAsia="Calibri"/>
          <w:lang w:eastAsia="en-US"/>
        </w:rPr>
        <w:t>2</w:t>
      </w:r>
      <w:bookmarkStart w:id="15" w:name="_GoBack"/>
      <w:bookmarkEnd w:id="15"/>
      <w:r w:rsidR="00654425" w:rsidRPr="00360AC6">
        <w:rPr>
          <w:rFonts w:eastAsia="Calibri"/>
          <w:lang w:eastAsia="en-US"/>
        </w:rPr>
        <w:t xml:space="preserve"> г. № </w:t>
      </w:r>
      <w:r w:rsidR="007E2257">
        <w:rPr>
          <w:rFonts w:eastAsia="Calibri"/>
          <w:lang w:eastAsia="en-US"/>
        </w:rPr>
        <w:t>7</w:t>
      </w:r>
      <w:r w:rsidR="00654425" w:rsidRPr="00360AC6">
        <w:rPr>
          <w:rFonts w:eastAsia="Calibri"/>
          <w:lang w:eastAsia="en-US"/>
        </w:rPr>
        <w:t>9</w:t>
      </w:r>
      <w:r w:rsidRPr="00BA7EB3">
        <w:rPr>
          <w:rFonts w:eastAsia="Times New Roman"/>
          <w:lang w:eastAsia="en-US"/>
        </w:rPr>
        <w:t>.</w:t>
      </w:r>
    </w:p>
    <w:bookmarkEnd w:id="13"/>
    <w:p w14:paraId="31503290" w14:textId="77777777" w:rsidR="001B14B6" w:rsidRPr="00BA7EB3" w:rsidRDefault="001B14B6" w:rsidP="001B14B6">
      <w:pPr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6CB08EDC" w14:textId="77777777" w:rsidR="001B14B6" w:rsidRPr="00BA7EB3" w:rsidRDefault="001B14B6" w:rsidP="00B73DFF">
      <w:pPr>
        <w:numPr>
          <w:ilvl w:val="0"/>
          <w:numId w:val="10"/>
        </w:numPr>
        <w:tabs>
          <w:tab w:val="left" w:pos="0"/>
        </w:tabs>
        <w:jc w:val="both"/>
        <w:rPr>
          <w:rFonts w:eastAsia="Calibri"/>
          <w:b/>
          <w:bCs/>
          <w:iCs/>
          <w:lang w:eastAsia="en-US"/>
        </w:rPr>
      </w:pPr>
      <w:bookmarkStart w:id="16" w:name="_Hlk100688156"/>
      <w:r w:rsidRPr="00BA7EB3">
        <w:rPr>
          <w:rFonts w:eastAsia="Calibri"/>
          <w:b/>
          <w:bCs/>
          <w:iCs/>
          <w:lang w:eastAsia="en-US"/>
        </w:rPr>
        <w:t xml:space="preserve">Общая </w:t>
      </w:r>
      <w:r w:rsidRPr="00BA7EB3">
        <w:rPr>
          <w:rFonts w:eastAsia="Calibri"/>
          <w:b/>
          <w:bCs/>
          <w:lang w:eastAsia="en-US"/>
        </w:rPr>
        <w:t>характеристика</w:t>
      </w:r>
      <w:r w:rsidRPr="00BA7EB3">
        <w:rPr>
          <w:rFonts w:eastAsia="Calibri"/>
          <w:b/>
          <w:bCs/>
          <w:iCs/>
          <w:lang w:eastAsia="en-US"/>
        </w:rPr>
        <w:t xml:space="preserve"> структуры образовательной программы</w:t>
      </w:r>
    </w:p>
    <w:p w14:paraId="4C6571E0" w14:textId="67D279E5" w:rsidR="001B14B6" w:rsidRPr="00BA7EB3" w:rsidRDefault="001B14B6" w:rsidP="001B14B6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Pr="000B44F0">
        <w:rPr>
          <w:rFonts w:eastAsia="Calibri"/>
          <w:iCs/>
          <w:lang w:eastAsia="en-US"/>
        </w:rPr>
        <w:t>по направлению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1B14B6">
        <w:rPr>
          <w:rFonts w:eastAsia="Calibri"/>
          <w:iCs/>
          <w:lang w:eastAsia="en-US"/>
        </w:rPr>
        <w:t>50.03.01 Искусства и гуманитарные науки</w:t>
      </w:r>
      <w:r w:rsidRPr="001B14B6">
        <w:rPr>
          <w:lang w:eastAsia="ru-RU"/>
        </w:rPr>
        <w:t>,</w:t>
      </w:r>
      <w:r w:rsidRPr="000B44F0">
        <w:rPr>
          <w:lang w:eastAsia="ru-RU"/>
        </w:rPr>
        <w:t xml:space="preserve"> </w:t>
      </w:r>
      <w:r w:rsidRPr="000B44F0">
        <w:rPr>
          <w:rFonts w:eastAsia="Calibri"/>
        </w:rPr>
        <w:t>направленность</w:t>
      </w:r>
      <w:r w:rsidRPr="000B44F0">
        <w:t xml:space="preserve"> (профиль) «</w:t>
      </w:r>
      <w:r w:rsidR="00ED319D" w:rsidRPr="00D93F79">
        <w:t>Кино: кинокритика и кинопроизводство</w:t>
      </w:r>
      <w:r w:rsidR="00ED319D" w:rsidRPr="00EF51E3">
        <w:t>»</w:t>
      </w:r>
      <w:r>
        <w:rPr>
          <w:rFonts w:eastAsia="Calibri"/>
        </w:rPr>
        <w:t xml:space="preserve"> </w:t>
      </w:r>
      <w:r w:rsidRPr="00BA7EB3">
        <w:rPr>
          <w:rFonts w:eastAsia="Calibri"/>
          <w:iCs/>
          <w:lang w:eastAsia="en-US"/>
        </w:rPr>
        <w:t>включает в себя:</w:t>
      </w:r>
    </w:p>
    <w:p w14:paraId="6ACE8433" w14:textId="77777777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учебный(ые) план(ы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0FB292F7" w14:textId="77777777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(ые) учебный(ые) график(и) (</w:t>
      </w:r>
      <w:r w:rsidRPr="00BA7EB3">
        <w:rPr>
          <w:rFonts w:eastAsia="Calibri"/>
          <w:i/>
          <w:lang w:eastAsia="en-US"/>
        </w:rPr>
        <w:t>указать гиперссылку);</w:t>
      </w:r>
    </w:p>
    <w:p w14:paraId="50BCB9B6" w14:textId="77777777" w:rsidR="001B14B6" w:rsidRPr="00BA7EB3" w:rsidRDefault="001B14B6" w:rsidP="001B14B6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рабочие программы дисциплин/модулей; </w:t>
      </w:r>
    </w:p>
    <w:p w14:paraId="732D6CDB" w14:textId="77777777" w:rsidR="001B14B6" w:rsidRPr="00BA7EB3" w:rsidRDefault="001B14B6" w:rsidP="001B14B6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30B6036C" w14:textId="77777777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51AE156F" w14:textId="5AC4596D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lastRenderedPageBreak/>
        <w:t>оценочные материалы  итоговой  аттестации по каждой из форм итоговой аттестации</w:t>
      </w:r>
      <w:r w:rsidRPr="00BA7EB3">
        <w:rPr>
          <w:rFonts w:eastAsia="Calibri"/>
          <w:i/>
          <w:lang w:eastAsia="en-US"/>
        </w:rPr>
        <w:t xml:space="preserve">; </w:t>
      </w:r>
    </w:p>
    <w:p w14:paraId="1E791CF1" w14:textId="77777777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календарный план воспитательной работы</w:t>
      </w:r>
      <w:r w:rsidRPr="00BA7EB3">
        <w:rPr>
          <w:rFonts w:eastAsia="Calibri"/>
          <w:i/>
          <w:lang w:eastAsia="en-US"/>
        </w:rPr>
        <w:t>;</w:t>
      </w:r>
    </w:p>
    <w:p w14:paraId="27580652" w14:textId="77777777" w:rsidR="001B14B6" w:rsidRPr="00BA7EB3" w:rsidRDefault="001B14B6" w:rsidP="001B14B6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76F7372D" w14:textId="77777777" w:rsidR="001B14B6" w:rsidRPr="00BA7EB3" w:rsidRDefault="001B14B6" w:rsidP="001B14B6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050CACD1" w14:textId="77777777" w:rsidR="001B14B6" w:rsidRPr="00BA7EB3" w:rsidRDefault="001B14B6" w:rsidP="001B14B6">
      <w:pPr>
        <w:ind w:firstLine="709"/>
        <w:jc w:val="both"/>
        <w:rPr>
          <w:rFonts w:eastAsia="Calibri"/>
          <w:i/>
          <w:lang w:eastAsia="en-US"/>
        </w:rPr>
      </w:pPr>
    </w:p>
    <w:p w14:paraId="524E7DF4" w14:textId="77777777" w:rsidR="001B14B6" w:rsidRPr="00BA7EB3" w:rsidRDefault="001B14B6" w:rsidP="00B73DFF">
      <w:pPr>
        <w:numPr>
          <w:ilvl w:val="0"/>
          <w:numId w:val="10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2842E40A" w14:textId="77777777" w:rsidR="001B14B6" w:rsidRDefault="001B14B6" w:rsidP="001B14B6">
      <w:pPr>
        <w:spacing w:line="360" w:lineRule="auto"/>
        <w:contextualSpacing/>
        <w:jc w:val="both"/>
        <w:rPr>
          <w:rFonts w:eastAsia="Calibri"/>
        </w:rPr>
      </w:pPr>
    </w:p>
    <w:p w14:paraId="29332AC7" w14:textId="77777777" w:rsidR="001B14B6" w:rsidRDefault="001B14B6" w:rsidP="001B14B6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2AFCD149" w14:textId="77777777" w:rsidR="001B14B6" w:rsidRDefault="001B14B6" w:rsidP="001B14B6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3FF5B1D0" w14:textId="77777777" w:rsidR="001B14B6" w:rsidRDefault="001B14B6" w:rsidP="001B14B6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4FB35FAA" w14:textId="77777777" w:rsidR="001B14B6" w:rsidRDefault="001B14B6" w:rsidP="001B14B6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 контрастным шрифтом (на белом или желтом фоне) и продублирована шрифтом Брайля); присутствие ассистента, оказывающего обучающемуся необходимую помощь; </w:t>
      </w:r>
      <w:r>
        <w:lastRenderedPageBreak/>
        <w:t xml:space="preserve">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 проводника, к зданию МВШСЭН; </w:t>
      </w:r>
    </w:p>
    <w:p w14:paraId="2F69D433" w14:textId="77777777" w:rsidR="001B14B6" w:rsidRPr="008F15E7" w:rsidRDefault="001B14B6" w:rsidP="001B14B6">
      <w:pPr>
        <w:spacing w:line="360" w:lineRule="auto"/>
        <w:ind w:firstLine="720"/>
        <w:contextualSpacing/>
        <w:jc w:val="both"/>
        <w:rPr>
          <w:rFonts w:eastAsia="Calibri"/>
        </w:rPr>
      </w:pPr>
      <w:r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стоек барьеров; наличие специальных кресел и других приспособлений)</w:t>
      </w:r>
    </w:p>
    <w:p w14:paraId="09FE8165" w14:textId="77777777" w:rsidR="001B14B6" w:rsidRPr="008F15E7" w:rsidRDefault="001B14B6" w:rsidP="001B14B6">
      <w:pPr>
        <w:spacing w:line="360" w:lineRule="auto"/>
        <w:ind w:firstLine="709"/>
        <w:jc w:val="center"/>
        <w:rPr>
          <w:rFonts w:eastAsia="Calibri"/>
          <w:b/>
        </w:rPr>
      </w:pPr>
    </w:p>
    <w:p w14:paraId="03B6C381" w14:textId="77777777" w:rsidR="001B14B6" w:rsidRPr="008F15E7" w:rsidRDefault="001B14B6" w:rsidP="001B14B6">
      <w:pPr>
        <w:spacing w:line="360" w:lineRule="auto"/>
        <w:ind w:firstLine="709"/>
        <w:jc w:val="center"/>
        <w:rPr>
          <w:rFonts w:eastAsia="Calibri"/>
          <w:b/>
        </w:rPr>
      </w:pPr>
    </w:p>
    <w:p w14:paraId="1576EE1A" w14:textId="77777777" w:rsidR="001B14B6" w:rsidRPr="008F15E7" w:rsidRDefault="001B14B6" w:rsidP="001B14B6">
      <w:pPr>
        <w:spacing w:line="360" w:lineRule="auto"/>
        <w:ind w:firstLine="709"/>
        <w:jc w:val="center"/>
        <w:rPr>
          <w:rFonts w:eastAsia="Calibri"/>
          <w:b/>
        </w:rPr>
      </w:pPr>
    </w:p>
    <w:p w14:paraId="0E9924CE" w14:textId="77777777" w:rsidR="001B14B6" w:rsidRPr="008F15E7" w:rsidRDefault="001B14B6" w:rsidP="001B14B6">
      <w:pPr>
        <w:spacing w:line="360" w:lineRule="auto"/>
        <w:ind w:firstLine="709"/>
        <w:jc w:val="center"/>
        <w:rPr>
          <w:rFonts w:eastAsia="Calibri"/>
          <w:b/>
        </w:rPr>
      </w:pPr>
    </w:p>
    <w:p w14:paraId="24259FA5" w14:textId="77777777" w:rsidR="001B14B6" w:rsidRPr="008F15E7" w:rsidRDefault="001B14B6" w:rsidP="001B1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16"/>
    <w:p w14:paraId="526A483E" w14:textId="77777777" w:rsidR="001B14B6" w:rsidRDefault="001B14B6" w:rsidP="001B14B6">
      <w:pPr>
        <w:spacing w:line="276" w:lineRule="auto"/>
        <w:ind w:firstLine="709"/>
        <w:jc w:val="both"/>
      </w:pPr>
    </w:p>
    <w:p w14:paraId="5262616B" w14:textId="77777777" w:rsidR="001B14B6" w:rsidRDefault="001B14B6" w:rsidP="001B14B6">
      <w:pPr>
        <w:spacing w:line="276" w:lineRule="auto"/>
        <w:ind w:firstLine="709"/>
        <w:jc w:val="both"/>
      </w:pPr>
    </w:p>
    <w:p w14:paraId="5D839550" w14:textId="77777777" w:rsidR="00B418D1" w:rsidRDefault="00B418D1" w:rsidP="00B418D1">
      <w:pPr>
        <w:spacing w:line="276" w:lineRule="auto"/>
        <w:ind w:firstLine="709"/>
        <w:jc w:val="both"/>
      </w:pPr>
    </w:p>
    <w:p w14:paraId="63E75069" w14:textId="77777777" w:rsidR="00B418D1" w:rsidRPr="007C7E0D" w:rsidRDefault="00B418D1" w:rsidP="00B418D1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14:paraId="23220760" w14:textId="6B81A971" w:rsidR="00225016" w:rsidRDefault="00225016" w:rsidP="00A22B87">
      <w:pPr>
        <w:ind w:firstLine="709"/>
        <w:jc w:val="both"/>
        <w:rPr>
          <w:rFonts w:eastAsia="Arial Unicode MS"/>
          <w:lang w:eastAsia="ru-RU"/>
        </w:rPr>
      </w:pPr>
    </w:p>
    <w:bookmarkEnd w:id="7"/>
    <w:bookmarkEnd w:id="14"/>
    <w:p w14:paraId="684E3D66" w14:textId="77777777" w:rsidR="00225016" w:rsidRDefault="00225016" w:rsidP="00A22B87">
      <w:pPr>
        <w:ind w:firstLine="709"/>
        <w:jc w:val="both"/>
        <w:rPr>
          <w:rFonts w:eastAsia="Arial Unicode MS"/>
          <w:lang w:eastAsia="ru-RU"/>
        </w:rPr>
      </w:pPr>
    </w:p>
    <w:sectPr w:rsidR="00225016" w:rsidSect="00652630">
      <w:headerReference w:type="even" r:id="rId11"/>
      <w:footerReference w:type="even" r:id="rId12"/>
      <w:headerReference w:type="first" r:id="rId13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64CA" w14:textId="77777777" w:rsidR="001551F1" w:rsidRDefault="001551F1">
      <w:r>
        <w:separator/>
      </w:r>
    </w:p>
  </w:endnote>
  <w:endnote w:type="continuationSeparator" w:id="0">
    <w:p w14:paraId="1F38E428" w14:textId="77777777" w:rsidR="001551F1" w:rsidRDefault="0015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1551F1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B2A49" w14:textId="77777777" w:rsidR="001551F1" w:rsidRDefault="001551F1">
      <w:r>
        <w:separator/>
      </w:r>
    </w:p>
  </w:footnote>
  <w:footnote w:type="continuationSeparator" w:id="0">
    <w:p w14:paraId="0CE81B6C" w14:textId="77777777" w:rsidR="001551F1" w:rsidRDefault="0015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1551F1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1551F1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fit-shape-to-text:t" inset="0,0,0,0">
            <w:txbxContent>
              <w:p w14:paraId="231904B0" w14:textId="77777777" w:rsidR="00A200E5" w:rsidRDefault="001551F1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4AC1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7610197D"/>
    <w:multiLevelType w:val="hybridMultilevel"/>
    <w:tmpl w:val="3612E17A"/>
    <w:lvl w:ilvl="0" w:tplc="89027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12FD"/>
    <w:rsid w:val="000056B1"/>
    <w:rsid w:val="00010EC7"/>
    <w:rsid w:val="00014704"/>
    <w:rsid w:val="00017FBC"/>
    <w:rsid w:val="00020297"/>
    <w:rsid w:val="00020525"/>
    <w:rsid w:val="00022483"/>
    <w:rsid w:val="00041918"/>
    <w:rsid w:val="0005279D"/>
    <w:rsid w:val="000725E4"/>
    <w:rsid w:val="000901AF"/>
    <w:rsid w:val="00090EB0"/>
    <w:rsid w:val="0009607E"/>
    <w:rsid w:val="000A0937"/>
    <w:rsid w:val="000A0F6F"/>
    <w:rsid w:val="000A663C"/>
    <w:rsid w:val="000B07B3"/>
    <w:rsid w:val="000B2473"/>
    <w:rsid w:val="000B2BCB"/>
    <w:rsid w:val="000C67A2"/>
    <w:rsid w:val="000D0203"/>
    <w:rsid w:val="000F01BF"/>
    <w:rsid w:val="000F385E"/>
    <w:rsid w:val="00100CA6"/>
    <w:rsid w:val="001125C0"/>
    <w:rsid w:val="001229B3"/>
    <w:rsid w:val="00150A07"/>
    <w:rsid w:val="001551F1"/>
    <w:rsid w:val="00180BEE"/>
    <w:rsid w:val="001816EB"/>
    <w:rsid w:val="00191F26"/>
    <w:rsid w:val="00197080"/>
    <w:rsid w:val="001A0F87"/>
    <w:rsid w:val="001A61A3"/>
    <w:rsid w:val="001B14B6"/>
    <w:rsid w:val="001B2A6F"/>
    <w:rsid w:val="001B436C"/>
    <w:rsid w:val="001C2533"/>
    <w:rsid w:val="001D56CD"/>
    <w:rsid w:val="001E1580"/>
    <w:rsid w:val="001E5087"/>
    <w:rsid w:val="001F0C79"/>
    <w:rsid w:val="001F6FC0"/>
    <w:rsid w:val="001F796E"/>
    <w:rsid w:val="0020707F"/>
    <w:rsid w:val="00207719"/>
    <w:rsid w:val="00214694"/>
    <w:rsid w:val="00225016"/>
    <w:rsid w:val="00231F1C"/>
    <w:rsid w:val="0024351D"/>
    <w:rsid w:val="0025067B"/>
    <w:rsid w:val="00254955"/>
    <w:rsid w:val="002713F7"/>
    <w:rsid w:val="00272210"/>
    <w:rsid w:val="002766C1"/>
    <w:rsid w:val="00280BE9"/>
    <w:rsid w:val="002B1628"/>
    <w:rsid w:val="002B26D3"/>
    <w:rsid w:val="002B620C"/>
    <w:rsid w:val="002B6B50"/>
    <w:rsid w:val="002D2D8C"/>
    <w:rsid w:val="002D3125"/>
    <w:rsid w:val="002D350C"/>
    <w:rsid w:val="002D38C0"/>
    <w:rsid w:val="002E1111"/>
    <w:rsid w:val="002E3D1F"/>
    <w:rsid w:val="00301B85"/>
    <w:rsid w:val="00320EDE"/>
    <w:rsid w:val="0032475C"/>
    <w:rsid w:val="00325DF4"/>
    <w:rsid w:val="003320C2"/>
    <w:rsid w:val="003348E0"/>
    <w:rsid w:val="00344D6F"/>
    <w:rsid w:val="003636C2"/>
    <w:rsid w:val="003732BA"/>
    <w:rsid w:val="003862C9"/>
    <w:rsid w:val="003875C1"/>
    <w:rsid w:val="003933DF"/>
    <w:rsid w:val="003A76B0"/>
    <w:rsid w:val="003D5FA8"/>
    <w:rsid w:val="003D7665"/>
    <w:rsid w:val="003E7337"/>
    <w:rsid w:val="003F2202"/>
    <w:rsid w:val="003F2B9B"/>
    <w:rsid w:val="003F6793"/>
    <w:rsid w:val="00400DD7"/>
    <w:rsid w:val="00404F91"/>
    <w:rsid w:val="00425380"/>
    <w:rsid w:val="004278E6"/>
    <w:rsid w:val="00442003"/>
    <w:rsid w:val="0044399D"/>
    <w:rsid w:val="00446147"/>
    <w:rsid w:val="00452379"/>
    <w:rsid w:val="00471D2F"/>
    <w:rsid w:val="0048292A"/>
    <w:rsid w:val="00484992"/>
    <w:rsid w:val="00490D16"/>
    <w:rsid w:val="00494B6E"/>
    <w:rsid w:val="004A4DD5"/>
    <w:rsid w:val="004B1559"/>
    <w:rsid w:val="004E0B10"/>
    <w:rsid w:val="004F1C1E"/>
    <w:rsid w:val="00506335"/>
    <w:rsid w:val="00517331"/>
    <w:rsid w:val="0053150B"/>
    <w:rsid w:val="0053183C"/>
    <w:rsid w:val="0053189D"/>
    <w:rsid w:val="0054313B"/>
    <w:rsid w:val="005557D4"/>
    <w:rsid w:val="00557393"/>
    <w:rsid w:val="00561071"/>
    <w:rsid w:val="0056404B"/>
    <w:rsid w:val="00572021"/>
    <w:rsid w:val="00576BD6"/>
    <w:rsid w:val="005947A9"/>
    <w:rsid w:val="005A6F17"/>
    <w:rsid w:val="005B2F09"/>
    <w:rsid w:val="006008F4"/>
    <w:rsid w:val="00606295"/>
    <w:rsid w:val="00610A13"/>
    <w:rsid w:val="006114CB"/>
    <w:rsid w:val="006120CE"/>
    <w:rsid w:val="00617B5F"/>
    <w:rsid w:val="0063115B"/>
    <w:rsid w:val="00632555"/>
    <w:rsid w:val="00647774"/>
    <w:rsid w:val="00654425"/>
    <w:rsid w:val="006717F1"/>
    <w:rsid w:val="00672400"/>
    <w:rsid w:val="00683A3C"/>
    <w:rsid w:val="00684944"/>
    <w:rsid w:val="00692BE3"/>
    <w:rsid w:val="006B20FF"/>
    <w:rsid w:val="006C047F"/>
    <w:rsid w:val="006C1870"/>
    <w:rsid w:val="006C25F8"/>
    <w:rsid w:val="006C31C4"/>
    <w:rsid w:val="006C3BEF"/>
    <w:rsid w:val="006C5158"/>
    <w:rsid w:val="006C6F6C"/>
    <w:rsid w:val="006C7319"/>
    <w:rsid w:val="006E33B6"/>
    <w:rsid w:val="006E7338"/>
    <w:rsid w:val="006F7668"/>
    <w:rsid w:val="006F7FCB"/>
    <w:rsid w:val="00717A2B"/>
    <w:rsid w:val="007274B1"/>
    <w:rsid w:val="007438DD"/>
    <w:rsid w:val="00746706"/>
    <w:rsid w:val="007570E3"/>
    <w:rsid w:val="007805D6"/>
    <w:rsid w:val="00791193"/>
    <w:rsid w:val="00794581"/>
    <w:rsid w:val="00794FA2"/>
    <w:rsid w:val="00797836"/>
    <w:rsid w:val="007A16BA"/>
    <w:rsid w:val="007D7778"/>
    <w:rsid w:val="007E2257"/>
    <w:rsid w:val="007F7273"/>
    <w:rsid w:val="00804450"/>
    <w:rsid w:val="00821CB8"/>
    <w:rsid w:val="00827CBA"/>
    <w:rsid w:val="00833D04"/>
    <w:rsid w:val="00834809"/>
    <w:rsid w:val="00841760"/>
    <w:rsid w:val="00842181"/>
    <w:rsid w:val="008434F4"/>
    <w:rsid w:val="0084494C"/>
    <w:rsid w:val="0085330D"/>
    <w:rsid w:val="008566C6"/>
    <w:rsid w:val="0085726B"/>
    <w:rsid w:val="00864D19"/>
    <w:rsid w:val="00871199"/>
    <w:rsid w:val="00871DD5"/>
    <w:rsid w:val="008775A1"/>
    <w:rsid w:val="00881361"/>
    <w:rsid w:val="00881920"/>
    <w:rsid w:val="008923F9"/>
    <w:rsid w:val="008B1B94"/>
    <w:rsid w:val="008B4C0E"/>
    <w:rsid w:val="008B5BD6"/>
    <w:rsid w:val="008B5DA7"/>
    <w:rsid w:val="008D0542"/>
    <w:rsid w:val="008D6A5C"/>
    <w:rsid w:val="008E12B4"/>
    <w:rsid w:val="008E3CDA"/>
    <w:rsid w:val="008F0A3D"/>
    <w:rsid w:val="008F2833"/>
    <w:rsid w:val="008F651E"/>
    <w:rsid w:val="008F706C"/>
    <w:rsid w:val="0090724E"/>
    <w:rsid w:val="00913E83"/>
    <w:rsid w:val="009172FB"/>
    <w:rsid w:val="00925469"/>
    <w:rsid w:val="00926666"/>
    <w:rsid w:val="0094028C"/>
    <w:rsid w:val="009621B4"/>
    <w:rsid w:val="0096572D"/>
    <w:rsid w:val="00976ADE"/>
    <w:rsid w:val="00982436"/>
    <w:rsid w:val="00982845"/>
    <w:rsid w:val="00996E5C"/>
    <w:rsid w:val="009A39AE"/>
    <w:rsid w:val="009C1524"/>
    <w:rsid w:val="009C325B"/>
    <w:rsid w:val="009C4C9B"/>
    <w:rsid w:val="009D2638"/>
    <w:rsid w:val="009E3351"/>
    <w:rsid w:val="009E4189"/>
    <w:rsid w:val="009E41FA"/>
    <w:rsid w:val="009E44E0"/>
    <w:rsid w:val="009F4998"/>
    <w:rsid w:val="00A0579E"/>
    <w:rsid w:val="00A0683F"/>
    <w:rsid w:val="00A213B6"/>
    <w:rsid w:val="00A22B87"/>
    <w:rsid w:val="00A22E78"/>
    <w:rsid w:val="00A364CD"/>
    <w:rsid w:val="00A36BAB"/>
    <w:rsid w:val="00A449D5"/>
    <w:rsid w:val="00A55E47"/>
    <w:rsid w:val="00A7131F"/>
    <w:rsid w:val="00A80A52"/>
    <w:rsid w:val="00A81C19"/>
    <w:rsid w:val="00A93730"/>
    <w:rsid w:val="00A94747"/>
    <w:rsid w:val="00AC5D9B"/>
    <w:rsid w:val="00AD0E59"/>
    <w:rsid w:val="00AD1F6C"/>
    <w:rsid w:val="00AD7469"/>
    <w:rsid w:val="00AE0C67"/>
    <w:rsid w:val="00AE110F"/>
    <w:rsid w:val="00AE17C1"/>
    <w:rsid w:val="00AE571B"/>
    <w:rsid w:val="00AF465D"/>
    <w:rsid w:val="00AF72C4"/>
    <w:rsid w:val="00B00C5D"/>
    <w:rsid w:val="00B051CF"/>
    <w:rsid w:val="00B11A07"/>
    <w:rsid w:val="00B205E3"/>
    <w:rsid w:val="00B418D1"/>
    <w:rsid w:val="00B64D79"/>
    <w:rsid w:val="00B73DFF"/>
    <w:rsid w:val="00B82506"/>
    <w:rsid w:val="00B8388A"/>
    <w:rsid w:val="00B864F1"/>
    <w:rsid w:val="00BB0A12"/>
    <w:rsid w:val="00BB18EE"/>
    <w:rsid w:val="00BC4420"/>
    <w:rsid w:val="00BC6FE8"/>
    <w:rsid w:val="00BE4C7F"/>
    <w:rsid w:val="00BF413B"/>
    <w:rsid w:val="00C04FF2"/>
    <w:rsid w:val="00C133BD"/>
    <w:rsid w:val="00C24C9E"/>
    <w:rsid w:val="00C37E8A"/>
    <w:rsid w:val="00C52AC7"/>
    <w:rsid w:val="00C65E6A"/>
    <w:rsid w:val="00C8668A"/>
    <w:rsid w:val="00C90CF5"/>
    <w:rsid w:val="00CA213B"/>
    <w:rsid w:val="00CA3EA0"/>
    <w:rsid w:val="00CA73DF"/>
    <w:rsid w:val="00CA7E6E"/>
    <w:rsid w:val="00CB0667"/>
    <w:rsid w:val="00CB687F"/>
    <w:rsid w:val="00CC34EC"/>
    <w:rsid w:val="00CC77A5"/>
    <w:rsid w:val="00CD647F"/>
    <w:rsid w:val="00CE31A8"/>
    <w:rsid w:val="00CE512B"/>
    <w:rsid w:val="00CE7B03"/>
    <w:rsid w:val="00CF4217"/>
    <w:rsid w:val="00CF4963"/>
    <w:rsid w:val="00CF5D98"/>
    <w:rsid w:val="00CF70ED"/>
    <w:rsid w:val="00D0005F"/>
    <w:rsid w:val="00D02F9F"/>
    <w:rsid w:val="00D04BE3"/>
    <w:rsid w:val="00D22129"/>
    <w:rsid w:val="00D55DD3"/>
    <w:rsid w:val="00D601B3"/>
    <w:rsid w:val="00D63134"/>
    <w:rsid w:val="00D67612"/>
    <w:rsid w:val="00D83E8C"/>
    <w:rsid w:val="00D920F9"/>
    <w:rsid w:val="00D93F79"/>
    <w:rsid w:val="00DA3465"/>
    <w:rsid w:val="00DA3CFD"/>
    <w:rsid w:val="00DB3DB7"/>
    <w:rsid w:val="00DB4F7E"/>
    <w:rsid w:val="00DC2AF0"/>
    <w:rsid w:val="00DD24EA"/>
    <w:rsid w:val="00DD61B4"/>
    <w:rsid w:val="00E02055"/>
    <w:rsid w:val="00E0308E"/>
    <w:rsid w:val="00E238E2"/>
    <w:rsid w:val="00E23D69"/>
    <w:rsid w:val="00E257A8"/>
    <w:rsid w:val="00E27593"/>
    <w:rsid w:val="00E30E8F"/>
    <w:rsid w:val="00E51B64"/>
    <w:rsid w:val="00E703A9"/>
    <w:rsid w:val="00E73228"/>
    <w:rsid w:val="00E81ED1"/>
    <w:rsid w:val="00E92280"/>
    <w:rsid w:val="00E95333"/>
    <w:rsid w:val="00EB22AD"/>
    <w:rsid w:val="00EB2E99"/>
    <w:rsid w:val="00EB5EB1"/>
    <w:rsid w:val="00EC1A6B"/>
    <w:rsid w:val="00EC6826"/>
    <w:rsid w:val="00ED319D"/>
    <w:rsid w:val="00ED4AD8"/>
    <w:rsid w:val="00EE432C"/>
    <w:rsid w:val="00F04E9A"/>
    <w:rsid w:val="00F04FAA"/>
    <w:rsid w:val="00F14341"/>
    <w:rsid w:val="00F1704F"/>
    <w:rsid w:val="00F64B0D"/>
    <w:rsid w:val="00F9338D"/>
    <w:rsid w:val="00F96DBA"/>
    <w:rsid w:val="00FA34DE"/>
    <w:rsid w:val="00FA49B1"/>
    <w:rsid w:val="00FC4B1F"/>
    <w:rsid w:val="00FC5B97"/>
    <w:rsid w:val="00FD09E4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D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9E4189"/>
    <w:rPr>
      <w:color w:val="954F72" w:themeColor="followedHyperlink"/>
      <w:u w:val="single"/>
    </w:rPr>
  </w:style>
  <w:style w:type="paragraph" w:customStyle="1" w:styleId="Style1">
    <w:name w:val="Style 1"/>
    <w:uiPriority w:val="99"/>
    <w:rsid w:val="0002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224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vo.ru/uploadfiles/profstandart/01.00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gosvo.ru/uploadfiles/profstandart/11.0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vo.ru/uploadfiles/profstandart/11.005.pdf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4A89F-98E4-4330-9F3B-04A1F45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33</cp:revision>
  <cp:lastPrinted>2020-10-29T20:11:00Z</cp:lastPrinted>
  <dcterms:created xsi:type="dcterms:W3CDTF">2020-05-28T10:39:00Z</dcterms:created>
  <dcterms:modified xsi:type="dcterms:W3CDTF">2022-06-10T12:30:00Z</dcterms:modified>
</cp:coreProperties>
</file>